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1D" w:rsidRDefault="00DD0DAC" w:rsidP="00DC0EFB">
      <w:pPr>
        <w:jc w:val="center"/>
        <w:rPr>
          <w:rFonts w:ascii="Garamond" w:hAnsi="Garamond"/>
          <w:b/>
          <w:sz w:val="48"/>
          <w:szCs w:val="48"/>
        </w:rPr>
      </w:pPr>
      <w:bookmarkStart w:id="0" w:name="_GoBack"/>
      <w:bookmarkEnd w:id="0"/>
      <w:r>
        <w:rPr>
          <w:rFonts w:ascii="Garamond" w:hAnsi="Garamond"/>
          <w:b/>
          <w:sz w:val="48"/>
          <w:szCs w:val="48"/>
        </w:rPr>
        <w:t>SUPPLEMENTAL BREEDING FORM</w:t>
      </w:r>
    </w:p>
    <w:p w:rsidR="00AF509F" w:rsidRPr="00AF509F" w:rsidRDefault="00AF509F" w:rsidP="00D537B0">
      <w:pPr>
        <w:rPr>
          <w:rFonts w:ascii="Garamond" w:hAnsi="Garamond"/>
          <w:b/>
          <w:sz w:val="28"/>
          <w:szCs w:val="28"/>
        </w:rPr>
      </w:pPr>
    </w:p>
    <w:p w:rsidR="006445D1" w:rsidRDefault="006445D1" w:rsidP="00D537B0">
      <w:pPr>
        <w:rPr>
          <w:rFonts w:ascii="Garamond" w:hAnsi="Garamond" w:cs="Courier New"/>
          <w:sz w:val="28"/>
          <w:szCs w:val="28"/>
        </w:rPr>
      </w:pPr>
    </w:p>
    <w:p w:rsidR="003B033D" w:rsidRDefault="00E26F49" w:rsidP="00D537B0">
      <w:pPr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>Breeding</w:t>
      </w:r>
      <w:r w:rsidR="00861563" w:rsidRPr="00861563">
        <w:rPr>
          <w:rFonts w:ascii="Garamond" w:hAnsi="Garamond" w:cs="Courier New"/>
          <w:b/>
          <w:sz w:val="28"/>
          <w:szCs w:val="28"/>
        </w:rPr>
        <w:t xml:space="preserve"> Inventory</w:t>
      </w:r>
    </w:p>
    <w:p w:rsidR="00B2778A" w:rsidRDefault="00B2778A" w:rsidP="00D537B0">
      <w:pPr>
        <w:rPr>
          <w:rFonts w:ascii="Garamond" w:hAnsi="Garamond" w:cs="Courier New"/>
          <w:b/>
          <w:sz w:val="28"/>
          <w:szCs w:val="28"/>
        </w:rPr>
      </w:pPr>
    </w:p>
    <w:tbl>
      <w:tblPr>
        <w:tblW w:w="927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450"/>
        <w:gridCol w:w="900"/>
        <w:gridCol w:w="900"/>
        <w:gridCol w:w="180"/>
        <w:gridCol w:w="810"/>
        <w:gridCol w:w="900"/>
        <w:gridCol w:w="180"/>
        <w:gridCol w:w="810"/>
      </w:tblGrid>
      <w:tr w:rsidR="00E26F49" w:rsidRPr="003B3021" w:rsidTr="00B946E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26F49" w:rsidRPr="003B3021" w:rsidRDefault="00E26F49" w:rsidP="008E2256">
            <w:pPr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3B3021">
              <w:rPr>
                <w:rFonts w:ascii="Garamond" w:hAnsi="Garamond" w:cs="Courier New"/>
                <w:sz w:val="22"/>
                <w:szCs w:val="22"/>
              </w:rPr>
              <w:t xml:space="preserve">Name or </w:t>
            </w:r>
            <w:r w:rsidR="008E2256">
              <w:rPr>
                <w:rFonts w:ascii="Garamond" w:hAnsi="Garamond" w:cs="Courier New"/>
                <w:sz w:val="22"/>
                <w:szCs w:val="22"/>
              </w:rPr>
              <w:t>Numb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26F49" w:rsidRPr="003B3021" w:rsidRDefault="00E26F49" w:rsidP="003B3021">
            <w:pPr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3B3021">
              <w:rPr>
                <w:rFonts w:ascii="Garamond" w:hAnsi="Garamond" w:cs="Courier New"/>
                <w:sz w:val="22"/>
                <w:szCs w:val="22"/>
              </w:rPr>
              <w:t>Bree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26F49" w:rsidRPr="003B3021" w:rsidRDefault="00E26F49" w:rsidP="003B3021">
            <w:pPr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3B3021">
              <w:rPr>
                <w:rFonts w:ascii="Garamond" w:hAnsi="Garamond" w:cs="Courier New"/>
                <w:sz w:val="22"/>
                <w:szCs w:val="22"/>
              </w:rPr>
              <w:t>Se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6F49" w:rsidRPr="003B3021" w:rsidRDefault="00E26F49" w:rsidP="003B3021">
            <w:pPr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3B3021">
              <w:rPr>
                <w:rFonts w:ascii="Garamond" w:hAnsi="Garamond" w:cs="Courier New"/>
                <w:sz w:val="22"/>
                <w:szCs w:val="22"/>
              </w:rPr>
              <w:t>Birth 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26F49" w:rsidRPr="003B3021" w:rsidRDefault="00E26F49" w:rsidP="003B3021">
            <w:pPr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3B3021">
              <w:rPr>
                <w:rFonts w:ascii="Garamond" w:hAnsi="Garamond" w:cs="Courier New"/>
                <w:sz w:val="22"/>
                <w:szCs w:val="22"/>
              </w:rPr>
              <w:t>Purchase</w:t>
            </w:r>
            <w:r>
              <w:rPr>
                <w:rFonts w:ascii="Garamond" w:hAnsi="Garamond" w:cs="Courier New"/>
                <w:sz w:val="22"/>
                <w:szCs w:val="22"/>
              </w:rPr>
              <w:t xml:space="preserve"> or Start</w:t>
            </w:r>
            <w:r w:rsidRPr="003B3021">
              <w:rPr>
                <w:rFonts w:ascii="Garamond" w:hAnsi="Garamond" w:cs="Courier New"/>
                <w:sz w:val="22"/>
                <w:szCs w:val="22"/>
              </w:rPr>
              <w:t xml:space="preserve"> Date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6F49" w:rsidRPr="003B3021" w:rsidRDefault="00E26F49" w:rsidP="003B3021">
            <w:pPr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3B3021">
              <w:rPr>
                <w:rFonts w:ascii="Garamond" w:hAnsi="Garamond" w:cs="Courier New"/>
                <w:sz w:val="22"/>
                <w:szCs w:val="22"/>
              </w:rPr>
              <w:t>Purchase Price or Value at Start of Pro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26F49" w:rsidRPr="003B3021" w:rsidRDefault="00E26F49" w:rsidP="003B3021">
            <w:pPr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3B3021">
              <w:rPr>
                <w:rFonts w:ascii="Garamond" w:hAnsi="Garamond" w:cs="Courier New"/>
                <w:sz w:val="22"/>
                <w:szCs w:val="22"/>
              </w:rPr>
              <w:t>Date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6F49" w:rsidRPr="003B3021" w:rsidRDefault="00E26F49" w:rsidP="003B3021">
            <w:pPr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3B3021">
              <w:rPr>
                <w:rFonts w:ascii="Garamond" w:hAnsi="Garamond" w:cs="Courier New"/>
                <w:sz w:val="22"/>
                <w:szCs w:val="22"/>
              </w:rPr>
              <w:t>Value at End of Project (if not sold)</w:t>
            </w: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26F49" w:rsidRPr="00141C30" w:rsidRDefault="00E26F4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6F49" w:rsidRPr="00141C30" w:rsidRDefault="00E26F4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A72FB9" w:rsidRPr="00141C30" w:rsidTr="00A14165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FB9" w:rsidRPr="00141C30" w:rsidRDefault="00A72FB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2FB9" w:rsidRPr="00141C30" w:rsidRDefault="00A72FB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2FB9" w:rsidRPr="00141C30" w:rsidRDefault="00A72FB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A72FB9" w:rsidRPr="00141C30" w:rsidTr="00A14165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FB9" w:rsidRPr="00141C30" w:rsidRDefault="00A72FB9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2FB9" w:rsidRPr="00141C30" w:rsidRDefault="00A72FB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72FB9" w:rsidRPr="00141C30" w:rsidRDefault="00A72FB9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2FB9" w:rsidRPr="00141C30" w:rsidRDefault="00A72FB9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8E2256" w:rsidRPr="00141C30" w:rsidTr="00A14165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256" w:rsidRPr="00141C30" w:rsidRDefault="008E2256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2256" w:rsidRPr="00141C30" w:rsidRDefault="008E2256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2256" w:rsidRPr="00141C30" w:rsidRDefault="008E2256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A14165" w:rsidRPr="00141C30" w:rsidTr="00A14165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141C30" w:rsidRDefault="00A14165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141C30" w:rsidRDefault="00A14165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141C30" w:rsidRDefault="00A14165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  <w:tr w:rsidR="00A14165" w:rsidRPr="00141C30" w:rsidTr="008E2256">
        <w:trPr>
          <w:trHeight w:val="432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141C30" w:rsidRDefault="00A14165" w:rsidP="003B3021">
            <w:pPr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141C30" w:rsidRDefault="00A14165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14165" w:rsidRPr="00141C30" w:rsidRDefault="00A14165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141C30" w:rsidRDefault="00A14165" w:rsidP="00E26F49">
            <w:pPr>
              <w:jc w:val="right"/>
              <w:rPr>
                <w:rFonts w:ascii="Arial Narrow" w:hAnsi="Arial Narrow" w:cs="Courier New"/>
                <w:b/>
              </w:rPr>
            </w:pPr>
          </w:p>
        </w:tc>
      </w:tr>
    </w:tbl>
    <w:p w:rsidR="008E2256" w:rsidRPr="008E2256" w:rsidRDefault="008E2256">
      <w:pPr>
        <w:rPr>
          <w:sz w:val="2"/>
          <w:szCs w:val="2"/>
        </w:rPr>
      </w:pPr>
    </w:p>
    <w:tbl>
      <w:tblPr>
        <w:tblW w:w="927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0"/>
        <w:gridCol w:w="180"/>
        <w:gridCol w:w="810"/>
        <w:gridCol w:w="900"/>
        <w:gridCol w:w="180"/>
        <w:gridCol w:w="810"/>
      </w:tblGrid>
      <w:tr w:rsidR="008E2256" w:rsidRPr="00141C30" w:rsidTr="00B946E6">
        <w:trPr>
          <w:trHeight w:val="432"/>
        </w:trPr>
        <w:tc>
          <w:tcPr>
            <w:tcW w:w="6390" w:type="dxa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E2256" w:rsidRPr="008E2256" w:rsidRDefault="008E2256" w:rsidP="008E2256">
            <w:pPr>
              <w:jc w:val="right"/>
              <w:rPr>
                <w:rFonts w:ascii="Garamond" w:hAnsi="Garamond" w:cs="Courier New"/>
                <w:b/>
              </w:rPr>
            </w:pPr>
            <w:r w:rsidRPr="008E2256">
              <w:rPr>
                <w:rFonts w:ascii="Garamond" w:hAnsi="Garamond" w:cs="Courier New"/>
                <w:b/>
              </w:rPr>
              <w:t>TOTAL</w:t>
            </w:r>
          </w:p>
        </w:tc>
        <w:tc>
          <w:tcPr>
            <w:tcW w:w="180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$</w:t>
            </w:r>
          </w:p>
        </w:tc>
        <w:tc>
          <w:tcPr>
            <w:tcW w:w="810" w:type="dxa"/>
            <w:tcBorders>
              <w:top w:val="thickThinSmallGap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</w:p>
        </w:tc>
        <w:tc>
          <w:tcPr>
            <w:tcW w:w="900" w:type="dxa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2256" w:rsidRPr="003B3021" w:rsidRDefault="008E2256" w:rsidP="00127F75">
            <w:pPr>
              <w:rPr>
                <w:rFonts w:ascii="Garamond" w:hAnsi="Garamond" w:cs="Courier New"/>
                <w:b/>
                <w:sz w:val="22"/>
                <w:szCs w:val="22"/>
              </w:rPr>
            </w:pPr>
            <w:r w:rsidRPr="003B3021">
              <w:rPr>
                <w:rFonts w:ascii="Garamond" w:hAnsi="Garamond" w:cs="Courier New"/>
                <w:b/>
                <w:sz w:val="22"/>
                <w:szCs w:val="22"/>
              </w:rPr>
              <w:t>TOTAL</w:t>
            </w:r>
          </w:p>
        </w:tc>
        <w:tc>
          <w:tcPr>
            <w:tcW w:w="180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$</w:t>
            </w:r>
          </w:p>
        </w:tc>
        <w:tc>
          <w:tcPr>
            <w:tcW w:w="810" w:type="dxa"/>
            <w:tcBorders>
              <w:top w:val="thickThinSmallGap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2256" w:rsidRPr="00141C30" w:rsidRDefault="008E2256" w:rsidP="00127F75">
            <w:pPr>
              <w:rPr>
                <w:rFonts w:ascii="Arial Narrow" w:hAnsi="Arial Narrow" w:cs="Courier New"/>
                <w:b/>
              </w:rPr>
            </w:pPr>
          </w:p>
        </w:tc>
      </w:tr>
    </w:tbl>
    <w:p w:rsidR="00861563" w:rsidRPr="00861563" w:rsidRDefault="008E75F6" w:rsidP="00861563">
      <w:pPr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lastRenderedPageBreak/>
        <w:t>Production Record</w:t>
      </w:r>
    </w:p>
    <w:p w:rsidR="00861563" w:rsidRDefault="00861563" w:rsidP="00861563">
      <w:pPr>
        <w:rPr>
          <w:rFonts w:ascii="Garamond" w:hAnsi="Garamond" w:cs="Courier New"/>
          <w:sz w:val="28"/>
          <w:szCs w:val="28"/>
        </w:rPr>
      </w:pPr>
    </w:p>
    <w:tbl>
      <w:tblPr>
        <w:tblW w:w="9270" w:type="dxa"/>
        <w:tblInd w:w="-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30"/>
        <w:gridCol w:w="900"/>
        <w:gridCol w:w="2790"/>
        <w:gridCol w:w="900"/>
        <w:gridCol w:w="450"/>
        <w:gridCol w:w="450"/>
        <w:gridCol w:w="1350"/>
      </w:tblGrid>
      <w:tr w:rsidR="00591CCC" w:rsidRPr="00167933" w:rsidTr="00B946E6">
        <w:trPr>
          <w:trHeight w:val="285"/>
        </w:trPr>
        <w:tc>
          <w:tcPr>
            <w:tcW w:w="243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CCC" w:rsidRDefault="00591CCC" w:rsidP="00450F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 or Number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CCC" w:rsidRDefault="00AE29CC" w:rsidP="00450F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Bred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CCC" w:rsidRDefault="00591CCC" w:rsidP="00450F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re Used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CCC" w:rsidRDefault="00591CCC" w:rsidP="00450F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of Bir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91CCC" w:rsidRDefault="00591CCC" w:rsidP="00450F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# of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CCC" w:rsidRDefault="00591CCC" w:rsidP="00450F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sposition</w:t>
            </w:r>
          </w:p>
          <w:p w:rsidR="00591CCC" w:rsidRDefault="00AE29CC" w:rsidP="00450F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(Sold, kept</w:t>
            </w:r>
            <w:r w:rsidR="00591CCC" w:rsidRPr="00861563">
              <w:rPr>
                <w:rFonts w:ascii="Garamond" w:hAnsi="Garamond"/>
              </w:rPr>
              <w:t>)</w:t>
            </w:r>
          </w:p>
        </w:tc>
      </w:tr>
      <w:tr w:rsidR="00591CCC" w:rsidRPr="00167933" w:rsidTr="00591CCC">
        <w:trPr>
          <w:trHeight w:val="345"/>
        </w:trPr>
        <w:tc>
          <w:tcPr>
            <w:tcW w:w="243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91CCC" w:rsidRPr="00C570AC" w:rsidRDefault="00591CCC" w:rsidP="00450F1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91CCC" w:rsidRPr="00C570AC" w:rsidRDefault="00591CCC" w:rsidP="00450F1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79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91CCC" w:rsidRPr="00C570AC" w:rsidRDefault="00591CCC" w:rsidP="00450F1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91CCC" w:rsidRPr="00C570AC" w:rsidRDefault="00591CCC" w:rsidP="00450F1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0" w:type="dxa"/>
            <w:tcBorders>
              <w:top w:val="nil"/>
              <w:bottom w:val="single" w:sz="12" w:space="0" w:color="auto"/>
            </w:tcBorders>
            <w:shd w:val="clear" w:color="auto" w:fill="D9D9D9"/>
            <w:vAlign w:val="center"/>
          </w:tcPr>
          <w:p w:rsidR="00591CCC" w:rsidRPr="00C570AC" w:rsidRDefault="00591CCC" w:rsidP="00450F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</w:t>
            </w:r>
          </w:p>
        </w:tc>
        <w:tc>
          <w:tcPr>
            <w:tcW w:w="450" w:type="dxa"/>
            <w:tcBorders>
              <w:top w:val="nil"/>
              <w:bottom w:val="single" w:sz="12" w:space="0" w:color="auto"/>
            </w:tcBorders>
            <w:shd w:val="clear" w:color="auto" w:fill="D9D9D9"/>
            <w:vAlign w:val="center"/>
          </w:tcPr>
          <w:p w:rsidR="00591CCC" w:rsidRDefault="00591CCC" w:rsidP="00450F1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</w:t>
            </w: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91CCC" w:rsidRPr="00C570AC" w:rsidRDefault="00591CCC" w:rsidP="00450F19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450F19" w:rsidRPr="003B3021" w:rsidTr="007857E7">
        <w:trPr>
          <w:trHeight w:val="510"/>
        </w:trPr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</w:tr>
      <w:tr w:rsidR="00450F19" w:rsidRPr="003B3021" w:rsidTr="007857E7">
        <w:trPr>
          <w:trHeight w:val="510"/>
        </w:trPr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</w:tr>
      <w:tr w:rsidR="00450F19" w:rsidRPr="003B3021" w:rsidTr="007857E7"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</w:tr>
      <w:tr w:rsidR="00450F19" w:rsidRPr="003B3021" w:rsidTr="007857E7"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</w:tr>
      <w:tr w:rsidR="00450F19" w:rsidRPr="003B3021" w:rsidTr="007857E7"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</w:tr>
      <w:tr w:rsidR="00450F19" w:rsidRPr="003B3021" w:rsidTr="007857E7"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</w:tr>
      <w:tr w:rsidR="00450F19" w:rsidRPr="003B3021" w:rsidTr="007857E7"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</w:tr>
      <w:tr w:rsidR="00450F19" w:rsidRPr="003B3021" w:rsidTr="00591CCC"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4165" w:rsidRPr="003B3021" w:rsidRDefault="00A14165" w:rsidP="007857E7">
            <w:pPr>
              <w:rPr>
                <w:rFonts w:ascii="Arial Narrow" w:hAnsi="Arial Narrow"/>
                <w:b/>
              </w:rPr>
            </w:pPr>
          </w:p>
        </w:tc>
      </w:tr>
      <w:tr w:rsidR="00591CCC" w:rsidRPr="003B3021" w:rsidTr="00591CCC"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</w:tr>
      <w:tr w:rsidR="00591CCC" w:rsidRPr="003B3021" w:rsidTr="00591CCC"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</w:tr>
      <w:tr w:rsidR="00591CCC" w:rsidRPr="003B3021" w:rsidTr="00591CCC"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</w:tr>
      <w:tr w:rsidR="00591CCC" w:rsidRPr="003B3021" w:rsidTr="007857E7">
        <w:trPr>
          <w:trHeight w:val="510"/>
        </w:trPr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1CCC" w:rsidRPr="003B3021" w:rsidRDefault="00591CCC" w:rsidP="007857E7">
            <w:pPr>
              <w:rPr>
                <w:rFonts w:ascii="Arial Narrow" w:hAnsi="Arial Narrow"/>
                <w:b/>
              </w:rPr>
            </w:pPr>
          </w:p>
        </w:tc>
      </w:tr>
    </w:tbl>
    <w:p w:rsidR="00E55C59" w:rsidRDefault="00E55C59">
      <w:pPr>
        <w:rPr>
          <w:rFonts w:ascii="Garamond" w:hAnsi="Garamond" w:cs="Courier New"/>
          <w:sz w:val="28"/>
          <w:szCs w:val="28"/>
        </w:rPr>
      </w:pPr>
    </w:p>
    <w:p w:rsidR="00E55C59" w:rsidRDefault="00672A97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</w:t>
      </w:r>
      <w:r w:rsidR="00E55C59">
        <w:rPr>
          <w:rFonts w:ascii="Garamond" w:hAnsi="Garamond" w:cs="Courier New"/>
          <w:sz w:val="28"/>
          <w:szCs w:val="28"/>
        </w:rPr>
        <w:br w:type="page"/>
      </w:r>
    </w:p>
    <w:p w:rsidR="00E55C59" w:rsidRDefault="00E55C5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lastRenderedPageBreak/>
        <w:t>EXPENSES</w:t>
      </w:r>
    </w:p>
    <w:p w:rsidR="00591CCC" w:rsidRDefault="00591CCC">
      <w:pPr>
        <w:rPr>
          <w:rFonts w:ascii="Garamond" w:hAnsi="Garamond" w:cs="Courier New"/>
          <w:sz w:val="28"/>
          <w:szCs w:val="28"/>
        </w:rPr>
      </w:pPr>
    </w:p>
    <w:tbl>
      <w:tblPr>
        <w:tblW w:w="8481" w:type="dxa"/>
        <w:tblInd w:w="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01"/>
        <w:gridCol w:w="385"/>
        <w:gridCol w:w="1170"/>
        <w:gridCol w:w="155"/>
        <w:gridCol w:w="115"/>
        <w:gridCol w:w="90"/>
        <w:gridCol w:w="720"/>
        <w:gridCol w:w="270"/>
        <w:gridCol w:w="630"/>
        <w:gridCol w:w="270"/>
        <w:gridCol w:w="875"/>
      </w:tblGrid>
      <w:tr w:rsidR="00CA301A" w:rsidRPr="005661DC" w:rsidTr="00B946E6">
        <w:tc>
          <w:tcPr>
            <w:tcW w:w="8481" w:type="dxa"/>
            <w:gridSpan w:val="11"/>
            <w:shd w:val="clear" w:color="auto" w:fill="D9D9D9" w:themeFill="background1" w:themeFillShade="D9"/>
          </w:tcPr>
          <w:p w:rsidR="00CA301A" w:rsidRPr="005661DC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penses</w:t>
            </w:r>
          </w:p>
          <w:p w:rsidR="00CA301A" w:rsidRPr="005661DC" w:rsidRDefault="00CA301A" w:rsidP="00127F75">
            <w:pPr>
              <w:rPr>
                <w:rFonts w:ascii="Garamond" w:hAnsi="Garamond"/>
                <w:i/>
              </w:rPr>
            </w:pPr>
            <w:r w:rsidRPr="005661DC">
              <w:rPr>
                <w:rFonts w:ascii="Garamond" w:hAnsi="Garamond"/>
                <w:i/>
              </w:rPr>
              <w:t>Summarize, totaling all expenses.</w:t>
            </w:r>
          </w:p>
        </w:tc>
      </w:tr>
      <w:tr w:rsidR="00CA301A" w:rsidRPr="005661DC" w:rsidTr="00B946E6">
        <w:tc>
          <w:tcPr>
            <w:tcW w:w="7336" w:type="dxa"/>
            <w:gridSpan w:val="9"/>
            <w:shd w:val="clear" w:color="auto" w:fill="D9D9D9" w:themeFill="background1" w:themeFillShade="D9"/>
            <w:vAlign w:val="center"/>
          </w:tcPr>
          <w:p w:rsidR="00CA301A" w:rsidRPr="005661DC" w:rsidRDefault="00CA301A" w:rsidP="00127F75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Item</w:t>
            </w:r>
          </w:p>
        </w:tc>
        <w:tc>
          <w:tcPr>
            <w:tcW w:w="1145" w:type="dxa"/>
            <w:gridSpan w:val="2"/>
            <w:shd w:val="clear" w:color="auto" w:fill="D9D9D9" w:themeFill="background1" w:themeFillShade="D9"/>
            <w:vAlign w:val="center"/>
          </w:tcPr>
          <w:p w:rsidR="00CA301A" w:rsidRPr="005661DC" w:rsidRDefault="00CA301A" w:rsidP="00127F75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Expense</w:t>
            </w:r>
          </w:p>
        </w:tc>
      </w:tr>
      <w:tr w:rsidR="00CA301A" w:rsidRPr="00B254CE" w:rsidTr="00127F75">
        <w:trPr>
          <w:trHeight w:val="432"/>
        </w:trPr>
        <w:tc>
          <w:tcPr>
            <w:tcW w:w="7336" w:type="dxa"/>
            <w:gridSpan w:val="9"/>
            <w:vAlign w:val="center"/>
          </w:tcPr>
          <w:p w:rsidR="00CA301A" w:rsidRPr="00847943" w:rsidRDefault="00CA301A" w:rsidP="00127F75">
            <w:pPr>
              <w:rPr>
                <w:rFonts w:ascii="Arial" w:hAnsi="Arial" w:cs="Arial"/>
              </w:rPr>
            </w:pPr>
            <w:r>
              <w:rPr>
                <w:rFonts w:ascii="Garamond" w:hAnsi="Garamond"/>
                <w:b/>
              </w:rPr>
              <w:t>Purchase Price of Breeding Animals:</w:t>
            </w:r>
            <w:r w:rsidR="002172AA">
              <w:rPr>
                <w:rFonts w:ascii="Garamond" w:hAnsi="Garamond"/>
                <w:b/>
              </w:rPr>
              <w:t xml:space="preserve"> </w:t>
            </w:r>
            <w:r w:rsidR="002172AA" w:rsidRPr="002172AA">
              <w:rPr>
                <w:rFonts w:ascii="Garamond" w:hAnsi="Garamond"/>
              </w:rPr>
              <w:t>(purchased this year)</w:t>
            </w:r>
            <w:r w:rsidRPr="0018285B">
              <w:rPr>
                <w:rFonts w:ascii="Garamond" w:hAnsi="Garamond"/>
              </w:rPr>
              <w:t xml:space="preserve"> 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 w:rsidRPr="007F3056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lef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127F75">
        <w:trPr>
          <w:trHeight w:val="432"/>
        </w:trPr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5B399E" w:rsidRDefault="00CA301A" w:rsidP="00127F75">
            <w:pPr>
              <w:rPr>
                <w:rFonts w:ascii="Garamond" w:hAnsi="Garamond"/>
                <w:i/>
              </w:rPr>
            </w:pPr>
            <w:r w:rsidRPr="005B399E">
              <w:rPr>
                <w:rFonts w:ascii="Garamond" w:hAnsi="Garamond"/>
                <w:i/>
              </w:rPr>
              <w:t>Feed Expens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127F75">
        <w:trPr>
          <w:trHeight w:val="432"/>
        </w:trPr>
        <w:tc>
          <w:tcPr>
            <w:tcW w:w="4186" w:type="dxa"/>
            <w:gridSpan w:val="2"/>
            <w:tcBorders>
              <w:top w:val="single" w:sz="4" w:space="0" w:color="auto"/>
            </w:tcBorders>
            <w:vAlign w:val="center"/>
          </w:tcPr>
          <w:p w:rsidR="00CA301A" w:rsidRDefault="00E55C59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ed</w:t>
            </w:r>
            <w:r w:rsidR="00CA301A">
              <w:rPr>
                <w:rFonts w:ascii="Garamond" w:hAnsi="Garamond"/>
                <w:b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# of sacks</w:t>
            </w:r>
            <w:r w:rsidRPr="000C1E8B">
              <w:rPr>
                <w:rFonts w:ascii="Garamond" w:hAnsi="Garamond"/>
              </w:rPr>
              <w:t xml:space="preserve"> 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03512A" w:rsidRDefault="00CA301A" w:rsidP="00127F7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 co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AF2212" w:rsidRDefault="00CA301A" w:rsidP="00127F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</w:tcBorders>
            <w:vAlign w:val="center"/>
          </w:tcPr>
          <w:p w:rsidR="00CA301A" w:rsidRPr="0003512A" w:rsidRDefault="00CA301A" w:rsidP="00127F75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127F75">
        <w:trPr>
          <w:trHeight w:val="432"/>
        </w:trPr>
        <w:tc>
          <w:tcPr>
            <w:tcW w:w="4186" w:type="dxa"/>
            <w:gridSpan w:val="2"/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ed:</w:t>
            </w: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# of sacks</w:t>
            </w:r>
            <w:r w:rsidRPr="0018285B">
              <w:rPr>
                <w:rFonts w:ascii="Garamond" w:hAnsi="Garamond"/>
              </w:rPr>
              <w:t xml:space="preserve"> 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03512A" w:rsidRDefault="00CA301A" w:rsidP="00127F7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 co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AF2212" w:rsidRDefault="00CA301A" w:rsidP="00127F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CA301A" w:rsidRPr="0003512A" w:rsidRDefault="00CA301A" w:rsidP="00127F75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lef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127F75">
        <w:trPr>
          <w:trHeight w:val="432"/>
        </w:trPr>
        <w:tc>
          <w:tcPr>
            <w:tcW w:w="4186" w:type="dxa"/>
            <w:gridSpan w:val="2"/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ay:</w:t>
            </w:r>
            <w:r w:rsidRPr="0018285B">
              <w:rPr>
                <w:rFonts w:ascii="Garamond" w:hAnsi="Garamond"/>
              </w:rPr>
              <w:t xml:space="preserve">  </w:t>
            </w: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# of bales</w:t>
            </w:r>
            <w:r w:rsidRPr="0018285B">
              <w:rPr>
                <w:rFonts w:ascii="Garamond" w:hAnsi="Garamond"/>
              </w:rPr>
              <w:t xml:space="preserve"> 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03512A" w:rsidRDefault="00CA301A" w:rsidP="00127F7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 co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AF2212" w:rsidRDefault="00CA301A" w:rsidP="00127F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CA301A" w:rsidRPr="0003512A" w:rsidRDefault="00CA301A" w:rsidP="00127F75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lef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127F75">
        <w:trPr>
          <w:trHeight w:val="432"/>
        </w:trPr>
        <w:tc>
          <w:tcPr>
            <w:tcW w:w="7336" w:type="dxa"/>
            <w:gridSpan w:val="9"/>
            <w:tcBorders>
              <w:bottom w:val="single" w:sz="4" w:space="0" w:color="auto"/>
            </w:tcBorders>
            <w:vAlign w:val="center"/>
          </w:tcPr>
          <w:p w:rsidR="00CA301A" w:rsidRPr="00847943" w:rsidRDefault="00CA301A" w:rsidP="00127F75">
            <w:pPr>
              <w:rPr>
                <w:rFonts w:ascii="Arial" w:hAnsi="Arial" w:cs="Arial"/>
              </w:rPr>
            </w:pPr>
            <w:r>
              <w:rPr>
                <w:rFonts w:ascii="Garamond" w:hAnsi="Garamond"/>
                <w:b/>
              </w:rPr>
              <w:t>Other:</w:t>
            </w:r>
            <w:r w:rsidRPr="0018285B">
              <w:rPr>
                <w:rFonts w:ascii="Garamond" w:hAnsi="Garamond"/>
              </w:rPr>
              <w:t xml:space="preserve"> 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  <w:r w:rsidRPr="007F3056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A301A" w:rsidRPr="00B254CE" w:rsidTr="00127F75">
        <w:trPr>
          <w:trHeight w:val="432"/>
        </w:trPr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5B399E" w:rsidRDefault="00CA301A" w:rsidP="00127F75">
            <w:pPr>
              <w:rPr>
                <w:rFonts w:ascii="Garamond" w:hAnsi="Garamond"/>
                <w:i/>
              </w:rPr>
            </w:pPr>
            <w:r w:rsidRPr="005B399E">
              <w:rPr>
                <w:rFonts w:ascii="Garamond" w:hAnsi="Garamond"/>
                <w:i/>
              </w:rPr>
              <w:t>Miscellaneous Expenses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127F75">
        <w:trPr>
          <w:trHeight w:val="432"/>
        </w:trPr>
        <w:tc>
          <w:tcPr>
            <w:tcW w:w="7336" w:type="dxa"/>
            <w:gridSpan w:val="9"/>
            <w:vAlign w:val="center"/>
          </w:tcPr>
          <w:p w:rsidR="00CA301A" w:rsidRPr="00847943" w:rsidRDefault="00CA301A" w:rsidP="00127F75">
            <w:pPr>
              <w:rPr>
                <w:rFonts w:ascii="Arial" w:hAnsi="Arial" w:cs="Arial"/>
              </w:rPr>
            </w:pPr>
            <w:r>
              <w:rPr>
                <w:rFonts w:ascii="Garamond" w:hAnsi="Garamond"/>
                <w:b/>
              </w:rPr>
              <w:t>Veterinarian Fees:</w:t>
            </w:r>
            <w:r w:rsidRPr="0018285B">
              <w:rPr>
                <w:rFonts w:ascii="Garamond" w:hAnsi="Garamond"/>
              </w:rPr>
              <w:t xml:space="preserve"> 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lef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  <w:r w:rsidRPr="007F3056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A301A" w:rsidRPr="00B254CE" w:rsidTr="00127F75">
        <w:trPr>
          <w:trHeight w:val="432"/>
        </w:trPr>
        <w:tc>
          <w:tcPr>
            <w:tcW w:w="7336" w:type="dxa"/>
            <w:gridSpan w:val="9"/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edication: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75" w:type="dxa"/>
            <w:tcBorders>
              <w:lef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127F75">
        <w:trPr>
          <w:trHeight w:val="432"/>
        </w:trPr>
        <w:tc>
          <w:tcPr>
            <w:tcW w:w="7336" w:type="dxa"/>
            <w:gridSpan w:val="9"/>
            <w:vAlign w:val="center"/>
          </w:tcPr>
          <w:p w:rsidR="00CA301A" w:rsidRPr="005B399E" w:rsidRDefault="00CA301A" w:rsidP="00127F75">
            <w:pPr>
              <w:rPr>
                <w:rFonts w:ascii="Garamond" w:hAnsi="Garamond"/>
                <w:i/>
              </w:rPr>
            </w:pPr>
            <w:r w:rsidRPr="005B399E">
              <w:rPr>
                <w:rFonts w:ascii="Garamond" w:hAnsi="Garamond"/>
                <w:i/>
              </w:rPr>
              <w:t>Antibiotic:</w:t>
            </w:r>
            <w:r w:rsidRPr="005B399E">
              <w:rPr>
                <w:rFonts w:ascii="Garamond" w:hAnsi="Garamond"/>
              </w:rPr>
              <w:t xml:space="preserve"> 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lef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  <w:r w:rsidRPr="007F3056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A301A" w:rsidRPr="00B254CE" w:rsidTr="00127F75">
        <w:trPr>
          <w:trHeight w:val="432"/>
        </w:trPr>
        <w:tc>
          <w:tcPr>
            <w:tcW w:w="7336" w:type="dxa"/>
            <w:gridSpan w:val="9"/>
            <w:vAlign w:val="center"/>
          </w:tcPr>
          <w:p w:rsidR="00CA301A" w:rsidRPr="005B399E" w:rsidRDefault="00CA301A" w:rsidP="00127F75">
            <w:pPr>
              <w:rPr>
                <w:rFonts w:ascii="Garamond" w:hAnsi="Garamond"/>
                <w:i/>
              </w:rPr>
            </w:pPr>
            <w:r w:rsidRPr="005B399E">
              <w:rPr>
                <w:rFonts w:ascii="Garamond" w:hAnsi="Garamond"/>
                <w:i/>
              </w:rPr>
              <w:t>Worming:</w:t>
            </w:r>
            <w:r w:rsidRPr="005B399E">
              <w:rPr>
                <w:rFonts w:ascii="Garamond" w:hAnsi="Garamond"/>
              </w:rPr>
              <w:t xml:space="preserve"> 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lef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127F75">
        <w:trPr>
          <w:trHeight w:val="432"/>
        </w:trPr>
        <w:tc>
          <w:tcPr>
            <w:tcW w:w="7336" w:type="dxa"/>
            <w:gridSpan w:val="9"/>
            <w:tcBorders>
              <w:bottom w:val="single" w:sz="4" w:space="0" w:color="auto"/>
            </w:tcBorders>
            <w:vAlign w:val="center"/>
          </w:tcPr>
          <w:p w:rsidR="00CA301A" w:rsidRPr="005B399E" w:rsidRDefault="00CA301A" w:rsidP="00127F75">
            <w:pPr>
              <w:rPr>
                <w:rFonts w:ascii="Garamond" w:hAnsi="Garamond"/>
                <w:i/>
              </w:rPr>
            </w:pPr>
            <w:r w:rsidRPr="005B399E">
              <w:rPr>
                <w:rFonts w:ascii="Garamond" w:hAnsi="Garamond"/>
                <w:i/>
              </w:rPr>
              <w:t>Other:</w:t>
            </w:r>
            <w:r w:rsidRPr="005B399E">
              <w:rPr>
                <w:rFonts w:ascii="Garamond" w:hAnsi="Garamond"/>
              </w:rPr>
              <w:t xml:space="preserve"> 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  <w:r w:rsidRPr="007F3056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A301A" w:rsidRPr="00B254CE" w:rsidTr="008F423A">
        <w:trPr>
          <w:trHeight w:val="432"/>
        </w:trPr>
        <w:tc>
          <w:tcPr>
            <w:tcW w:w="7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quipment and Supplies Cost: </w:t>
            </w:r>
            <w:r w:rsidRPr="002172AA">
              <w:rPr>
                <w:rFonts w:ascii="Garamond" w:hAnsi="Garamond"/>
              </w:rPr>
              <w:t>(list purchases for this year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8F423A">
        <w:trPr>
          <w:trHeight w:val="432"/>
        </w:trPr>
        <w:tc>
          <w:tcPr>
            <w:tcW w:w="7336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A301A" w:rsidRPr="00EE4BD9" w:rsidRDefault="00CA301A" w:rsidP="00127F75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  <w:r w:rsidRPr="007F3056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A301A" w:rsidRPr="00B254CE" w:rsidTr="008F423A">
        <w:trPr>
          <w:trHeight w:val="432"/>
        </w:trPr>
        <w:tc>
          <w:tcPr>
            <w:tcW w:w="73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Default="00CA301A" w:rsidP="00127F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ny other expenses: (list below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127F75">
        <w:trPr>
          <w:trHeight w:val="432"/>
        </w:trPr>
        <w:tc>
          <w:tcPr>
            <w:tcW w:w="7336" w:type="dxa"/>
            <w:gridSpan w:val="9"/>
            <w:tcBorders>
              <w:top w:val="single" w:sz="4" w:space="0" w:color="auto"/>
            </w:tcBorders>
            <w:vAlign w:val="center"/>
          </w:tcPr>
          <w:p w:rsidR="00CA301A" w:rsidRPr="00EE4BD9" w:rsidRDefault="00E55C59" w:rsidP="00127F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EDING</w:t>
            </w:r>
            <w:r w:rsidR="00CA301A">
              <w:rPr>
                <w:rFonts w:ascii="Arial Narrow" w:hAnsi="Arial Narrow"/>
                <w:b/>
              </w:rPr>
              <w:t xml:space="preserve"> FEE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B254CE" w:rsidTr="00127F75">
        <w:trPr>
          <w:trHeight w:val="432"/>
        </w:trPr>
        <w:tc>
          <w:tcPr>
            <w:tcW w:w="7336" w:type="dxa"/>
            <w:gridSpan w:val="9"/>
            <w:tcBorders>
              <w:bottom w:val="single" w:sz="12" w:space="0" w:color="auto"/>
            </w:tcBorders>
            <w:vAlign w:val="center"/>
          </w:tcPr>
          <w:p w:rsidR="00CA301A" w:rsidRPr="00EE4BD9" w:rsidRDefault="00E55C59" w:rsidP="00127F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RY FEE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A301A" w:rsidRPr="007F3056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left w:val="nil"/>
              <w:bottom w:val="single" w:sz="12" w:space="0" w:color="auto"/>
            </w:tcBorders>
            <w:vAlign w:val="center"/>
          </w:tcPr>
          <w:p w:rsidR="00CA301A" w:rsidRPr="007F3056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A301A" w:rsidRPr="005661DC" w:rsidTr="00B946E6">
        <w:trPr>
          <w:trHeight w:val="432"/>
        </w:trPr>
        <w:tc>
          <w:tcPr>
            <w:tcW w:w="3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A301A" w:rsidRPr="00C919CA" w:rsidRDefault="00CA301A" w:rsidP="00127F75">
            <w:pPr>
              <w:rPr>
                <w:rFonts w:ascii="Garamond" w:hAnsi="Garamond"/>
                <w:b/>
              </w:rPr>
            </w:pPr>
            <w:r w:rsidRPr="00C919CA">
              <w:rPr>
                <w:rFonts w:ascii="Garamond" w:hAnsi="Garamond"/>
                <w:b/>
              </w:rPr>
              <w:t>Total</w:t>
            </w:r>
            <w:r>
              <w:rPr>
                <w:rFonts w:ascii="Garamond" w:hAnsi="Garamond"/>
                <w:b/>
              </w:rPr>
              <w:t xml:space="preserve"> Expense</w:t>
            </w:r>
            <w:r w:rsidRPr="00C919CA">
              <w:rPr>
                <w:rFonts w:ascii="Garamond" w:hAnsi="Garamond"/>
                <w:b/>
              </w:rPr>
              <w:t>s</w:t>
            </w:r>
          </w:p>
        </w:tc>
        <w:tc>
          <w:tcPr>
            <w:tcW w:w="353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301A" w:rsidRPr="00C919CA" w:rsidRDefault="00CA301A" w:rsidP="00127F75">
            <w:pPr>
              <w:rPr>
                <w:rFonts w:ascii="Garamond" w:hAnsi="Garamond"/>
                <w:b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A301A" w:rsidRPr="00EE4BD9" w:rsidRDefault="00CA301A" w:rsidP="00127F75">
            <w:pPr>
              <w:jc w:val="center"/>
              <w:rPr>
                <w:rFonts w:ascii="Arial Narrow" w:hAnsi="Arial Narrow" w:cs="Arial"/>
                <w:b/>
              </w:rPr>
            </w:pPr>
            <w:r w:rsidRPr="00EE4BD9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301A" w:rsidRPr="00EE4BD9" w:rsidRDefault="00CA301A" w:rsidP="00127F7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591CCC" w:rsidRDefault="00591CCC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br w:type="page"/>
      </w:r>
    </w:p>
    <w:p w:rsidR="00BE4F37" w:rsidRDefault="00414C49" w:rsidP="00BE4F37">
      <w:pPr>
        <w:rPr>
          <w:rFonts w:ascii="Garamond" w:hAnsi="Garamond" w:cs="Courier New"/>
          <w:b/>
          <w:sz w:val="28"/>
          <w:szCs w:val="28"/>
        </w:rPr>
      </w:pPr>
      <w:r w:rsidRPr="00414C49">
        <w:rPr>
          <w:rFonts w:ascii="Garamond" w:hAnsi="Garamond" w:cs="Courier New"/>
          <w:b/>
          <w:sz w:val="28"/>
          <w:szCs w:val="28"/>
        </w:rPr>
        <w:lastRenderedPageBreak/>
        <w:t>Income</w:t>
      </w:r>
    </w:p>
    <w:p w:rsidR="00414C49" w:rsidRDefault="00414C49" w:rsidP="00414C4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Project Income and/or Disposition of Offspring at End of Year</w:t>
      </w:r>
    </w:p>
    <w:p w:rsidR="00414C49" w:rsidRDefault="00414C49" w:rsidP="00BE4F37">
      <w:pPr>
        <w:rPr>
          <w:rFonts w:ascii="Garamond" w:hAnsi="Garamond" w:cs="Courier New"/>
          <w:i/>
          <w:sz w:val="28"/>
          <w:szCs w:val="28"/>
        </w:rPr>
      </w:pPr>
    </w:p>
    <w:tbl>
      <w:tblPr>
        <w:tblW w:w="8550" w:type="dxa"/>
        <w:tblInd w:w="2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270"/>
        <w:gridCol w:w="900"/>
        <w:gridCol w:w="270"/>
        <w:gridCol w:w="810"/>
        <w:gridCol w:w="270"/>
        <w:gridCol w:w="990"/>
      </w:tblGrid>
      <w:tr w:rsidR="005A4D64" w:rsidRPr="00167933" w:rsidTr="00B946E6">
        <w:trPr>
          <w:trHeight w:val="375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5A4D64" w:rsidRDefault="005A4D64" w:rsidP="005A4D6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  <w:vAlign w:val="center"/>
          </w:tcPr>
          <w:p w:rsidR="005A4D64" w:rsidRDefault="005A4D64" w:rsidP="005A4D6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ource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A4D64" w:rsidRDefault="005A4D64" w:rsidP="005A4D6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ice if sold by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A4D64" w:rsidRDefault="005A4D64" w:rsidP="005A4D6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Sale Price</w:t>
            </w:r>
          </w:p>
        </w:tc>
      </w:tr>
      <w:tr w:rsidR="005A4D64" w:rsidRPr="00167933" w:rsidTr="00B946E6">
        <w:trPr>
          <w:trHeight w:val="345"/>
        </w:trPr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A4D64" w:rsidRPr="00C570AC" w:rsidRDefault="005A4D64" w:rsidP="00127F75">
            <w:pPr>
              <w:rPr>
                <w:rFonts w:ascii="Garamond" w:hAnsi="Garamond"/>
                <w:b/>
              </w:rPr>
            </w:pPr>
          </w:p>
        </w:tc>
        <w:tc>
          <w:tcPr>
            <w:tcW w:w="414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A4D64" w:rsidRPr="00C570AC" w:rsidRDefault="005A4D64" w:rsidP="00127F75">
            <w:pPr>
              <w:rPr>
                <w:rFonts w:ascii="Garamond" w:hAnsi="Garamond"/>
                <w:b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D64" w:rsidRPr="00C570AC" w:rsidRDefault="005A4D64" w:rsidP="005A4D6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ead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D64" w:rsidRDefault="005A4D64" w:rsidP="005A4D6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und</w:t>
            </w:r>
          </w:p>
        </w:tc>
        <w:tc>
          <w:tcPr>
            <w:tcW w:w="1260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A4D64" w:rsidRPr="00C570AC" w:rsidRDefault="005A4D64" w:rsidP="00127F75">
            <w:pPr>
              <w:rPr>
                <w:rFonts w:ascii="Garamond" w:hAnsi="Garamond"/>
                <w:b/>
              </w:rPr>
            </w:pPr>
          </w:p>
        </w:tc>
      </w:tr>
      <w:tr w:rsidR="005A4D64" w:rsidRPr="00672A97" w:rsidTr="00A72FB9">
        <w:trPr>
          <w:trHeight w:val="510"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5A4D64" w:rsidRPr="00672A97" w:rsidTr="00A72FB9">
        <w:trPr>
          <w:trHeight w:val="510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5A4D64" w:rsidRPr="00672A97" w:rsidTr="00A72FB9">
        <w:trPr>
          <w:trHeight w:val="51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5A4D64" w:rsidRPr="00672A97" w:rsidTr="00A72FB9">
        <w:trPr>
          <w:trHeight w:val="51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5A4D64" w:rsidRPr="00672A97" w:rsidTr="00A72FB9">
        <w:trPr>
          <w:trHeight w:val="51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5A4D64" w:rsidRPr="00672A97" w:rsidTr="00A72FB9">
        <w:trPr>
          <w:trHeight w:val="51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A4D64" w:rsidRPr="00672A97" w:rsidRDefault="005A4D64" w:rsidP="00672A97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0800F6" w:rsidRPr="00015BB7" w:rsidTr="00AF19F6">
        <w:trPr>
          <w:trHeight w:val="510"/>
        </w:trPr>
        <w:tc>
          <w:tcPr>
            <w:tcW w:w="7290" w:type="dxa"/>
            <w:gridSpan w:val="6"/>
            <w:tcBorders>
              <w:top w:val="nil"/>
              <w:left w:val="single" w:sz="12" w:space="0" w:color="auto"/>
              <w:bottom w:val="thickThinSmallGap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00F6" w:rsidRPr="000800F6" w:rsidRDefault="000800F6" w:rsidP="0032674C">
            <w:pPr>
              <w:rPr>
                <w:rFonts w:ascii="Garamond" w:hAnsi="Garamond"/>
              </w:rPr>
            </w:pPr>
            <w:r w:rsidRPr="000800F6">
              <w:rPr>
                <w:rFonts w:ascii="Garamond" w:hAnsi="Garamond"/>
              </w:rPr>
              <w:t>Less Fees (Auction or other fees take directly from proceeds check)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thickThinSmallGap" w:sz="12" w:space="0" w:color="auto"/>
              <w:right w:val="nil"/>
            </w:tcBorders>
            <w:shd w:val="clear" w:color="auto" w:fill="FFFFFF"/>
            <w:vAlign w:val="center"/>
          </w:tcPr>
          <w:p w:rsidR="000800F6" w:rsidRPr="005A4D64" w:rsidRDefault="000800F6" w:rsidP="005A4D64">
            <w:pPr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thickThinSmallGap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00F6" w:rsidRDefault="000800F6" w:rsidP="0032674C">
            <w:pPr>
              <w:jc w:val="right"/>
              <w:rPr>
                <w:rFonts w:ascii="Arial Narrow" w:hAnsi="Arial Narrow"/>
                <w:b/>
              </w:rPr>
            </w:pPr>
          </w:p>
          <w:p w:rsidR="00127F75" w:rsidRPr="00672A97" w:rsidRDefault="00127F75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5A4D64" w:rsidRPr="00015BB7" w:rsidTr="00B946E6">
        <w:trPr>
          <w:trHeight w:val="510"/>
        </w:trPr>
        <w:tc>
          <w:tcPr>
            <w:tcW w:w="7290" w:type="dxa"/>
            <w:gridSpan w:val="6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4D64" w:rsidRPr="005A4D64" w:rsidRDefault="005A4D64" w:rsidP="00B2778A">
            <w:pPr>
              <w:rPr>
                <w:rFonts w:ascii="Garamond" w:hAnsi="Garamond"/>
                <w:b/>
              </w:rPr>
            </w:pPr>
            <w:r w:rsidRPr="005A4D64">
              <w:rPr>
                <w:rFonts w:ascii="Garamond" w:hAnsi="Garamond"/>
                <w:b/>
              </w:rPr>
              <w:t>TOTAL</w:t>
            </w:r>
          </w:p>
        </w:tc>
        <w:tc>
          <w:tcPr>
            <w:tcW w:w="270" w:type="dxa"/>
            <w:tcBorders>
              <w:top w:val="thickThinSmallGap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4D64" w:rsidRPr="005A4D64" w:rsidRDefault="005A4D64" w:rsidP="005A4D64">
            <w:pPr>
              <w:rPr>
                <w:rFonts w:ascii="Garamond" w:hAnsi="Garamond"/>
                <w:b/>
              </w:rPr>
            </w:pPr>
          </w:p>
        </w:tc>
        <w:tc>
          <w:tcPr>
            <w:tcW w:w="990" w:type="dxa"/>
            <w:tcBorders>
              <w:top w:val="thickThinSmallGap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D64" w:rsidRPr="00672A97" w:rsidRDefault="005A4D64" w:rsidP="0032674C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:rsidR="00414C49" w:rsidRPr="00414C49" w:rsidRDefault="00414C49" w:rsidP="00BE4F37">
      <w:pPr>
        <w:rPr>
          <w:rFonts w:ascii="Garamond" w:hAnsi="Garamond" w:cs="Courier New"/>
          <w:i/>
          <w:sz w:val="28"/>
          <w:szCs w:val="28"/>
        </w:rPr>
      </w:pPr>
    </w:p>
    <w:p w:rsidR="00BE4F37" w:rsidRDefault="00BE4F37" w:rsidP="00BE4F37">
      <w:pPr>
        <w:rPr>
          <w:rFonts w:ascii="Garamond" w:hAnsi="Garamond" w:cs="Courier New"/>
          <w:sz w:val="28"/>
          <w:szCs w:val="28"/>
        </w:rPr>
      </w:pPr>
    </w:p>
    <w:tbl>
      <w:tblPr>
        <w:tblW w:w="8571" w:type="dxa"/>
        <w:tblInd w:w="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1"/>
        <w:gridCol w:w="270"/>
        <w:gridCol w:w="990"/>
      </w:tblGrid>
      <w:tr w:rsidR="00F73A1A" w:rsidRPr="005661DC" w:rsidTr="00B946E6">
        <w:trPr>
          <w:trHeight w:val="432"/>
        </w:trPr>
        <w:tc>
          <w:tcPr>
            <w:tcW w:w="8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3A1A" w:rsidRPr="00B2778A" w:rsidRDefault="00F73A1A" w:rsidP="00F73A1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JECT SUMMARY</w:t>
            </w:r>
          </w:p>
        </w:tc>
      </w:tr>
      <w:tr w:rsidR="00AF19F6" w:rsidRPr="005661DC" w:rsidTr="00B2778A">
        <w:trPr>
          <w:trHeight w:val="432"/>
        </w:trPr>
        <w:tc>
          <w:tcPr>
            <w:tcW w:w="7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19F6" w:rsidRDefault="00AF19F6" w:rsidP="00B2778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Inventory Value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F19F6" w:rsidRPr="00B2778A" w:rsidRDefault="00B2778A" w:rsidP="00F73A1A">
            <w:pPr>
              <w:rPr>
                <w:rFonts w:ascii="Arial Narrow" w:hAnsi="Arial Narrow"/>
                <w:b/>
              </w:rPr>
            </w:pPr>
            <w:r w:rsidRPr="00B2778A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19F6" w:rsidRDefault="00AF19F6" w:rsidP="00F73A1A">
            <w:pPr>
              <w:rPr>
                <w:rFonts w:ascii="Garamond" w:hAnsi="Garamond"/>
                <w:b/>
              </w:rPr>
            </w:pPr>
          </w:p>
        </w:tc>
      </w:tr>
      <w:tr w:rsidR="00AF19F6" w:rsidRPr="005661DC" w:rsidTr="00B2778A">
        <w:trPr>
          <w:trHeight w:val="432"/>
        </w:trPr>
        <w:tc>
          <w:tcPr>
            <w:tcW w:w="7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19F6" w:rsidRDefault="00AF19F6" w:rsidP="00B2778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Income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F19F6" w:rsidRPr="00B2778A" w:rsidRDefault="00B2778A" w:rsidP="00F73A1A">
            <w:pPr>
              <w:rPr>
                <w:rFonts w:ascii="Arial Narrow" w:hAnsi="Arial Narrow" w:cs="Arial"/>
                <w:b/>
              </w:rPr>
            </w:pPr>
            <w:r w:rsidRPr="00B2778A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19F6" w:rsidRPr="00847943" w:rsidRDefault="00AF19F6" w:rsidP="00F73A1A">
            <w:pPr>
              <w:rPr>
                <w:rFonts w:ascii="Arial" w:hAnsi="Arial" w:cs="Arial"/>
              </w:rPr>
            </w:pPr>
          </w:p>
        </w:tc>
      </w:tr>
      <w:tr w:rsidR="00AF19F6" w:rsidRPr="005661DC" w:rsidTr="00B2778A">
        <w:trPr>
          <w:trHeight w:val="432"/>
        </w:trPr>
        <w:tc>
          <w:tcPr>
            <w:tcW w:w="7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19F6" w:rsidRDefault="00AF19F6" w:rsidP="00B2778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r w:rsidR="00B2778A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>ubtract) Total Expenses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F19F6" w:rsidRPr="00B2778A" w:rsidRDefault="00B2778A" w:rsidP="00F73A1A">
            <w:pPr>
              <w:rPr>
                <w:rFonts w:ascii="Arial Narrow" w:hAnsi="Arial Narrow" w:cs="Arial"/>
                <w:b/>
              </w:rPr>
            </w:pPr>
            <w:r w:rsidRPr="00B2778A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19F6" w:rsidRPr="00847943" w:rsidRDefault="00AF19F6" w:rsidP="00F73A1A">
            <w:pPr>
              <w:rPr>
                <w:rFonts w:ascii="Arial" w:hAnsi="Arial" w:cs="Arial"/>
              </w:rPr>
            </w:pPr>
          </w:p>
        </w:tc>
      </w:tr>
      <w:tr w:rsidR="00B2778A" w:rsidRPr="005661DC" w:rsidTr="00B2778A">
        <w:trPr>
          <w:trHeight w:val="432"/>
        </w:trPr>
        <w:tc>
          <w:tcPr>
            <w:tcW w:w="7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778A" w:rsidRDefault="00B2778A" w:rsidP="00B2778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FIT OR LOSS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778A" w:rsidRPr="00B2778A" w:rsidRDefault="00B2778A" w:rsidP="00F73A1A">
            <w:pPr>
              <w:rPr>
                <w:rFonts w:ascii="Arial Narrow" w:hAnsi="Arial Narrow" w:cs="Arial"/>
                <w:b/>
              </w:rPr>
            </w:pPr>
            <w:r w:rsidRPr="00B2778A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778A" w:rsidRPr="00847943" w:rsidRDefault="00B2778A" w:rsidP="00F73A1A">
            <w:pPr>
              <w:rPr>
                <w:rFonts w:ascii="Arial" w:hAnsi="Arial" w:cs="Arial"/>
              </w:rPr>
            </w:pPr>
          </w:p>
        </w:tc>
      </w:tr>
    </w:tbl>
    <w:p w:rsidR="00BE4F37" w:rsidRPr="00F40C0A" w:rsidRDefault="00BE4F37" w:rsidP="00F40C0A">
      <w:pPr>
        <w:jc w:val="center"/>
        <w:outlineLvl w:val="0"/>
        <w:rPr>
          <w:rFonts w:ascii="Garamond" w:hAnsi="Garamond"/>
          <w:b/>
        </w:rPr>
      </w:pPr>
    </w:p>
    <w:sectPr w:rsidR="00BE4F37" w:rsidRPr="00F40C0A" w:rsidSect="00F73A1A">
      <w:footerReference w:type="default" r:id="rId9"/>
      <w:pgSz w:w="12240" w:h="15840" w:code="1"/>
      <w:pgMar w:top="117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3A" w:rsidRDefault="00D10D3A">
      <w:r>
        <w:separator/>
      </w:r>
    </w:p>
  </w:endnote>
  <w:endnote w:type="continuationSeparator" w:id="0">
    <w:p w:rsidR="00D10D3A" w:rsidRDefault="00D1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75" w:rsidRDefault="00D10D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C80">
      <w:rPr>
        <w:noProof/>
      </w:rPr>
      <w:t>3</w:t>
    </w:r>
    <w:r>
      <w:rPr>
        <w:noProof/>
      </w:rPr>
      <w:fldChar w:fldCharType="end"/>
    </w:r>
  </w:p>
  <w:p w:rsidR="00127F75" w:rsidRDefault="00127F75" w:rsidP="00185B5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3A" w:rsidRDefault="00D10D3A">
      <w:r>
        <w:separator/>
      </w:r>
    </w:p>
  </w:footnote>
  <w:footnote w:type="continuationSeparator" w:id="0">
    <w:p w:rsidR="00D10D3A" w:rsidRDefault="00D1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7711CD"/>
    <w:multiLevelType w:val="hybridMultilevel"/>
    <w:tmpl w:val="12CEE7A0"/>
    <w:lvl w:ilvl="0" w:tplc="4F3055D4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9F0496"/>
    <w:multiLevelType w:val="hybridMultilevel"/>
    <w:tmpl w:val="1C8C6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6008"/>
    <w:multiLevelType w:val="hybridMultilevel"/>
    <w:tmpl w:val="A4A85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F2520"/>
    <w:multiLevelType w:val="hybridMultilevel"/>
    <w:tmpl w:val="41CC844E"/>
    <w:lvl w:ilvl="0" w:tplc="4F3055D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6C20B6"/>
    <w:multiLevelType w:val="hybridMultilevel"/>
    <w:tmpl w:val="CF7C6F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FAC3412"/>
    <w:multiLevelType w:val="hybridMultilevel"/>
    <w:tmpl w:val="9C087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6298C"/>
    <w:multiLevelType w:val="hybridMultilevel"/>
    <w:tmpl w:val="1CB46D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82EFA"/>
    <w:multiLevelType w:val="hybridMultilevel"/>
    <w:tmpl w:val="714E4E94"/>
    <w:lvl w:ilvl="0" w:tplc="4F3055D4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DDE2040"/>
    <w:multiLevelType w:val="hybridMultilevel"/>
    <w:tmpl w:val="FEC8DEC4"/>
    <w:lvl w:ilvl="0" w:tplc="4F3055D4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7164D2E"/>
    <w:multiLevelType w:val="hybridMultilevel"/>
    <w:tmpl w:val="502C3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23BBF"/>
    <w:multiLevelType w:val="hybridMultilevel"/>
    <w:tmpl w:val="20EA17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DE"/>
    <w:rsid w:val="00000AE6"/>
    <w:rsid w:val="00001584"/>
    <w:rsid w:val="00001A73"/>
    <w:rsid w:val="000034D9"/>
    <w:rsid w:val="00004BB2"/>
    <w:rsid w:val="00005567"/>
    <w:rsid w:val="00010D7C"/>
    <w:rsid w:val="0001243B"/>
    <w:rsid w:val="0001268D"/>
    <w:rsid w:val="00012F74"/>
    <w:rsid w:val="00014536"/>
    <w:rsid w:val="00015151"/>
    <w:rsid w:val="00015BB7"/>
    <w:rsid w:val="00020D00"/>
    <w:rsid w:val="0002181B"/>
    <w:rsid w:val="000235F1"/>
    <w:rsid w:val="00023B18"/>
    <w:rsid w:val="000266BD"/>
    <w:rsid w:val="0002756C"/>
    <w:rsid w:val="000275DC"/>
    <w:rsid w:val="000276F4"/>
    <w:rsid w:val="00032246"/>
    <w:rsid w:val="000322F4"/>
    <w:rsid w:val="000324A7"/>
    <w:rsid w:val="000362A6"/>
    <w:rsid w:val="0003757A"/>
    <w:rsid w:val="00037720"/>
    <w:rsid w:val="00040A3C"/>
    <w:rsid w:val="00040DE3"/>
    <w:rsid w:val="000413F6"/>
    <w:rsid w:val="00047D91"/>
    <w:rsid w:val="0005069B"/>
    <w:rsid w:val="00050F1F"/>
    <w:rsid w:val="00050F70"/>
    <w:rsid w:val="00052E67"/>
    <w:rsid w:val="00053A4A"/>
    <w:rsid w:val="00060192"/>
    <w:rsid w:val="000606B7"/>
    <w:rsid w:val="00064156"/>
    <w:rsid w:val="00064D22"/>
    <w:rsid w:val="000662C5"/>
    <w:rsid w:val="00070626"/>
    <w:rsid w:val="000707CB"/>
    <w:rsid w:val="00070A20"/>
    <w:rsid w:val="000735D1"/>
    <w:rsid w:val="000736CC"/>
    <w:rsid w:val="00074DD5"/>
    <w:rsid w:val="00075C9E"/>
    <w:rsid w:val="00076B1E"/>
    <w:rsid w:val="0007761C"/>
    <w:rsid w:val="00077652"/>
    <w:rsid w:val="000800F6"/>
    <w:rsid w:val="00081269"/>
    <w:rsid w:val="00081888"/>
    <w:rsid w:val="00085E8E"/>
    <w:rsid w:val="00087408"/>
    <w:rsid w:val="0009438E"/>
    <w:rsid w:val="00095525"/>
    <w:rsid w:val="00096C92"/>
    <w:rsid w:val="00097972"/>
    <w:rsid w:val="000A16B1"/>
    <w:rsid w:val="000B0524"/>
    <w:rsid w:val="000B186F"/>
    <w:rsid w:val="000B1892"/>
    <w:rsid w:val="000B457F"/>
    <w:rsid w:val="000B51B1"/>
    <w:rsid w:val="000B5448"/>
    <w:rsid w:val="000B57D6"/>
    <w:rsid w:val="000B607B"/>
    <w:rsid w:val="000C1E8B"/>
    <w:rsid w:val="000C35D1"/>
    <w:rsid w:val="000C653B"/>
    <w:rsid w:val="000C6B15"/>
    <w:rsid w:val="000C6E75"/>
    <w:rsid w:val="000C7FBC"/>
    <w:rsid w:val="000D02A2"/>
    <w:rsid w:val="000D0DAC"/>
    <w:rsid w:val="000D2256"/>
    <w:rsid w:val="000D33E6"/>
    <w:rsid w:val="000D4B6C"/>
    <w:rsid w:val="000D7BAF"/>
    <w:rsid w:val="000E1AD8"/>
    <w:rsid w:val="000E2FFD"/>
    <w:rsid w:val="000E3FF9"/>
    <w:rsid w:val="000E4840"/>
    <w:rsid w:val="000E5100"/>
    <w:rsid w:val="000E71BE"/>
    <w:rsid w:val="000E73A1"/>
    <w:rsid w:val="000F1598"/>
    <w:rsid w:val="000F2CBF"/>
    <w:rsid w:val="000F4F8E"/>
    <w:rsid w:val="000F5297"/>
    <w:rsid w:val="000F5AAE"/>
    <w:rsid w:val="000F5E36"/>
    <w:rsid w:val="000F7B93"/>
    <w:rsid w:val="00100BEB"/>
    <w:rsid w:val="0010175B"/>
    <w:rsid w:val="00102D26"/>
    <w:rsid w:val="001032AC"/>
    <w:rsid w:val="00111BEA"/>
    <w:rsid w:val="0011308B"/>
    <w:rsid w:val="00113E88"/>
    <w:rsid w:val="001151DD"/>
    <w:rsid w:val="00115C3F"/>
    <w:rsid w:val="00115DE7"/>
    <w:rsid w:val="0011693B"/>
    <w:rsid w:val="00120956"/>
    <w:rsid w:val="0012138D"/>
    <w:rsid w:val="001229A9"/>
    <w:rsid w:val="001229AB"/>
    <w:rsid w:val="0012422D"/>
    <w:rsid w:val="00127EDF"/>
    <w:rsid w:val="00127F75"/>
    <w:rsid w:val="001310EF"/>
    <w:rsid w:val="00131360"/>
    <w:rsid w:val="00132C3E"/>
    <w:rsid w:val="0013341D"/>
    <w:rsid w:val="00134713"/>
    <w:rsid w:val="001376E1"/>
    <w:rsid w:val="00137C26"/>
    <w:rsid w:val="001411F7"/>
    <w:rsid w:val="001417CC"/>
    <w:rsid w:val="00141C30"/>
    <w:rsid w:val="00141D20"/>
    <w:rsid w:val="00142DED"/>
    <w:rsid w:val="00146908"/>
    <w:rsid w:val="00146B4E"/>
    <w:rsid w:val="00152CC9"/>
    <w:rsid w:val="00154A9F"/>
    <w:rsid w:val="00157175"/>
    <w:rsid w:val="001572B2"/>
    <w:rsid w:val="00166BF3"/>
    <w:rsid w:val="00167933"/>
    <w:rsid w:val="00167B92"/>
    <w:rsid w:val="001739FF"/>
    <w:rsid w:val="00175F47"/>
    <w:rsid w:val="001809CF"/>
    <w:rsid w:val="0018135D"/>
    <w:rsid w:val="00181934"/>
    <w:rsid w:val="00181BC9"/>
    <w:rsid w:val="0018285B"/>
    <w:rsid w:val="00185B5F"/>
    <w:rsid w:val="00185D71"/>
    <w:rsid w:val="0019068E"/>
    <w:rsid w:val="001932C9"/>
    <w:rsid w:val="00194FC9"/>
    <w:rsid w:val="001967E1"/>
    <w:rsid w:val="001A0F10"/>
    <w:rsid w:val="001A1F0A"/>
    <w:rsid w:val="001A22BB"/>
    <w:rsid w:val="001A3606"/>
    <w:rsid w:val="001A7AE8"/>
    <w:rsid w:val="001B1EA1"/>
    <w:rsid w:val="001B5247"/>
    <w:rsid w:val="001B6C10"/>
    <w:rsid w:val="001C2A91"/>
    <w:rsid w:val="001C2D80"/>
    <w:rsid w:val="001C6C9C"/>
    <w:rsid w:val="001C756F"/>
    <w:rsid w:val="001C7775"/>
    <w:rsid w:val="001D239A"/>
    <w:rsid w:val="001D2D71"/>
    <w:rsid w:val="001D4873"/>
    <w:rsid w:val="001D7B9E"/>
    <w:rsid w:val="001E1772"/>
    <w:rsid w:val="001E2037"/>
    <w:rsid w:val="001E2761"/>
    <w:rsid w:val="001E3E2D"/>
    <w:rsid w:val="001E44DD"/>
    <w:rsid w:val="001E54B5"/>
    <w:rsid w:val="001E630C"/>
    <w:rsid w:val="001E73AF"/>
    <w:rsid w:val="001E7D2C"/>
    <w:rsid w:val="001F472C"/>
    <w:rsid w:val="001F6A79"/>
    <w:rsid w:val="001F6F45"/>
    <w:rsid w:val="00200D52"/>
    <w:rsid w:val="00201518"/>
    <w:rsid w:val="002023ED"/>
    <w:rsid w:val="002025D2"/>
    <w:rsid w:val="00202E92"/>
    <w:rsid w:val="0020332B"/>
    <w:rsid w:val="002050E9"/>
    <w:rsid w:val="00212CED"/>
    <w:rsid w:val="00213D69"/>
    <w:rsid w:val="00215A57"/>
    <w:rsid w:val="00216AD1"/>
    <w:rsid w:val="00216EAD"/>
    <w:rsid w:val="002172AA"/>
    <w:rsid w:val="00220383"/>
    <w:rsid w:val="002204C3"/>
    <w:rsid w:val="002204C9"/>
    <w:rsid w:val="00225A73"/>
    <w:rsid w:val="00231ECF"/>
    <w:rsid w:val="00232785"/>
    <w:rsid w:val="002335D0"/>
    <w:rsid w:val="00233804"/>
    <w:rsid w:val="00235A40"/>
    <w:rsid w:val="00235D5D"/>
    <w:rsid w:val="00236910"/>
    <w:rsid w:val="00241B92"/>
    <w:rsid w:val="002442F4"/>
    <w:rsid w:val="0025400E"/>
    <w:rsid w:val="002541A2"/>
    <w:rsid w:val="00255789"/>
    <w:rsid w:val="00256D18"/>
    <w:rsid w:val="00257442"/>
    <w:rsid w:val="00260348"/>
    <w:rsid w:val="002610CA"/>
    <w:rsid w:val="0026146C"/>
    <w:rsid w:val="002624F1"/>
    <w:rsid w:val="00266AE3"/>
    <w:rsid w:val="00266DAF"/>
    <w:rsid w:val="002709D2"/>
    <w:rsid w:val="00271C9C"/>
    <w:rsid w:val="00274A18"/>
    <w:rsid w:val="00276A05"/>
    <w:rsid w:val="00276FA8"/>
    <w:rsid w:val="0028256B"/>
    <w:rsid w:val="0028264D"/>
    <w:rsid w:val="00282A82"/>
    <w:rsid w:val="00283D0F"/>
    <w:rsid w:val="002905D5"/>
    <w:rsid w:val="00290849"/>
    <w:rsid w:val="00291CC6"/>
    <w:rsid w:val="00292AD4"/>
    <w:rsid w:val="002A1D75"/>
    <w:rsid w:val="002A33FE"/>
    <w:rsid w:val="002B07E8"/>
    <w:rsid w:val="002B1813"/>
    <w:rsid w:val="002B2862"/>
    <w:rsid w:val="002B4F7F"/>
    <w:rsid w:val="002B5376"/>
    <w:rsid w:val="002B5745"/>
    <w:rsid w:val="002C306F"/>
    <w:rsid w:val="002C3DAB"/>
    <w:rsid w:val="002C4712"/>
    <w:rsid w:val="002C58D4"/>
    <w:rsid w:val="002C6E50"/>
    <w:rsid w:val="002C7AA2"/>
    <w:rsid w:val="002D442E"/>
    <w:rsid w:val="002D4ED1"/>
    <w:rsid w:val="002D5829"/>
    <w:rsid w:val="002D6479"/>
    <w:rsid w:val="002D74AD"/>
    <w:rsid w:val="002E1929"/>
    <w:rsid w:val="002E3EA9"/>
    <w:rsid w:val="002E4FFA"/>
    <w:rsid w:val="002F05C8"/>
    <w:rsid w:val="002F107F"/>
    <w:rsid w:val="002F1107"/>
    <w:rsid w:val="002F266B"/>
    <w:rsid w:val="002F3D6D"/>
    <w:rsid w:val="002F6084"/>
    <w:rsid w:val="00301DB1"/>
    <w:rsid w:val="00302887"/>
    <w:rsid w:val="00306BCC"/>
    <w:rsid w:val="00312B89"/>
    <w:rsid w:val="003132DF"/>
    <w:rsid w:val="003142A8"/>
    <w:rsid w:val="00314E42"/>
    <w:rsid w:val="003167DB"/>
    <w:rsid w:val="00321773"/>
    <w:rsid w:val="00322D53"/>
    <w:rsid w:val="00323AE5"/>
    <w:rsid w:val="003250CC"/>
    <w:rsid w:val="0032674C"/>
    <w:rsid w:val="003316DC"/>
    <w:rsid w:val="00331FE1"/>
    <w:rsid w:val="00332018"/>
    <w:rsid w:val="00332593"/>
    <w:rsid w:val="00332A7F"/>
    <w:rsid w:val="0033696A"/>
    <w:rsid w:val="003436FD"/>
    <w:rsid w:val="0034438F"/>
    <w:rsid w:val="00344B87"/>
    <w:rsid w:val="00345958"/>
    <w:rsid w:val="003502EB"/>
    <w:rsid w:val="003504F2"/>
    <w:rsid w:val="0035163E"/>
    <w:rsid w:val="00353946"/>
    <w:rsid w:val="003546BD"/>
    <w:rsid w:val="00356552"/>
    <w:rsid w:val="0035686A"/>
    <w:rsid w:val="0035736E"/>
    <w:rsid w:val="00362345"/>
    <w:rsid w:val="00362894"/>
    <w:rsid w:val="00363222"/>
    <w:rsid w:val="00363852"/>
    <w:rsid w:val="00363AD4"/>
    <w:rsid w:val="0036653A"/>
    <w:rsid w:val="0037325D"/>
    <w:rsid w:val="003804CD"/>
    <w:rsid w:val="00383700"/>
    <w:rsid w:val="00385377"/>
    <w:rsid w:val="00385D2D"/>
    <w:rsid w:val="003941AD"/>
    <w:rsid w:val="003A2201"/>
    <w:rsid w:val="003A49A2"/>
    <w:rsid w:val="003A503D"/>
    <w:rsid w:val="003A5066"/>
    <w:rsid w:val="003A50A4"/>
    <w:rsid w:val="003A64A7"/>
    <w:rsid w:val="003A67A5"/>
    <w:rsid w:val="003B033D"/>
    <w:rsid w:val="003B2EAD"/>
    <w:rsid w:val="003B3021"/>
    <w:rsid w:val="003B34A8"/>
    <w:rsid w:val="003B3651"/>
    <w:rsid w:val="003B397C"/>
    <w:rsid w:val="003B3F1A"/>
    <w:rsid w:val="003B4EB5"/>
    <w:rsid w:val="003B6934"/>
    <w:rsid w:val="003C12F9"/>
    <w:rsid w:val="003C3066"/>
    <w:rsid w:val="003C326C"/>
    <w:rsid w:val="003C3C9C"/>
    <w:rsid w:val="003C4C34"/>
    <w:rsid w:val="003C5516"/>
    <w:rsid w:val="003D1628"/>
    <w:rsid w:val="003D16A0"/>
    <w:rsid w:val="003D1822"/>
    <w:rsid w:val="003D3C80"/>
    <w:rsid w:val="003D4132"/>
    <w:rsid w:val="003D4411"/>
    <w:rsid w:val="003D7F49"/>
    <w:rsid w:val="003E03A4"/>
    <w:rsid w:val="003E0A98"/>
    <w:rsid w:val="003E59F8"/>
    <w:rsid w:val="003E5DC2"/>
    <w:rsid w:val="003F0715"/>
    <w:rsid w:val="003F1B9B"/>
    <w:rsid w:val="003F2BDE"/>
    <w:rsid w:val="003F38F9"/>
    <w:rsid w:val="003F412D"/>
    <w:rsid w:val="003F51A6"/>
    <w:rsid w:val="003F7346"/>
    <w:rsid w:val="004020E3"/>
    <w:rsid w:val="004032CD"/>
    <w:rsid w:val="00406A6D"/>
    <w:rsid w:val="00412421"/>
    <w:rsid w:val="00414C49"/>
    <w:rsid w:val="00415307"/>
    <w:rsid w:val="00421081"/>
    <w:rsid w:val="00423FD2"/>
    <w:rsid w:val="00424373"/>
    <w:rsid w:val="00426402"/>
    <w:rsid w:val="00431533"/>
    <w:rsid w:val="0043228F"/>
    <w:rsid w:val="004329B9"/>
    <w:rsid w:val="00433DE1"/>
    <w:rsid w:val="00434AB2"/>
    <w:rsid w:val="004358B4"/>
    <w:rsid w:val="00440629"/>
    <w:rsid w:val="00441840"/>
    <w:rsid w:val="0044198C"/>
    <w:rsid w:val="00442A4F"/>
    <w:rsid w:val="00444150"/>
    <w:rsid w:val="00450234"/>
    <w:rsid w:val="0045035B"/>
    <w:rsid w:val="00450F19"/>
    <w:rsid w:val="00451F22"/>
    <w:rsid w:val="00455FEF"/>
    <w:rsid w:val="004561E8"/>
    <w:rsid w:val="00457B21"/>
    <w:rsid w:val="004602B5"/>
    <w:rsid w:val="00464E5B"/>
    <w:rsid w:val="004661E4"/>
    <w:rsid w:val="004667C6"/>
    <w:rsid w:val="00470E22"/>
    <w:rsid w:val="00474531"/>
    <w:rsid w:val="004774BB"/>
    <w:rsid w:val="004774C8"/>
    <w:rsid w:val="0048048C"/>
    <w:rsid w:val="004814C8"/>
    <w:rsid w:val="00483501"/>
    <w:rsid w:val="00487D93"/>
    <w:rsid w:val="00490DE0"/>
    <w:rsid w:val="00491BD6"/>
    <w:rsid w:val="00492415"/>
    <w:rsid w:val="00492995"/>
    <w:rsid w:val="00494A0D"/>
    <w:rsid w:val="00495455"/>
    <w:rsid w:val="00495E19"/>
    <w:rsid w:val="004964E4"/>
    <w:rsid w:val="004967DE"/>
    <w:rsid w:val="0049716E"/>
    <w:rsid w:val="004A2C49"/>
    <w:rsid w:val="004A482F"/>
    <w:rsid w:val="004A7F4C"/>
    <w:rsid w:val="004B1A39"/>
    <w:rsid w:val="004B2FAC"/>
    <w:rsid w:val="004B3685"/>
    <w:rsid w:val="004B368D"/>
    <w:rsid w:val="004B46B2"/>
    <w:rsid w:val="004B558D"/>
    <w:rsid w:val="004B609E"/>
    <w:rsid w:val="004C3A86"/>
    <w:rsid w:val="004C5DA2"/>
    <w:rsid w:val="004D35B4"/>
    <w:rsid w:val="004D59EA"/>
    <w:rsid w:val="004D70E4"/>
    <w:rsid w:val="004D7613"/>
    <w:rsid w:val="004E1276"/>
    <w:rsid w:val="004E706D"/>
    <w:rsid w:val="004F0EA3"/>
    <w:rsid w:val="004F7CAA"/>
    <w:rsid w:val="004F7E8D"/>
    <w:rsid w:val="00500C5E"/>
    <w:rsid w:val="0050119A"/>
    <w:rsid w:val="00502083"/>
    <w:rsid w:val="00502506"/>
    <w:rsid w:val="005029A0"/>
    <w:rsid w:val="00503B71"/>
    <w:rsid w:val="00506E5F"/>
    <w:rsid w:val="00510CD0"/>
    <w:rsid w:val="0051309F"/>
    <w:rsid w:val="00514F07"/>
    <w:rsid w:val="00516B91"/>
    <w:rsid w:val="00524812"/>
    <w:rsid w:val="00526140"/>
    <w:rsid w:val="00526713"/>
    <w:rsid w:val="0052673B"/>
    <w:rsid w:val="0052765C"/>
    <w:rsid w:val="0053306E"/>
    <w:rsid w:val="00533CAB"/>
    <w:rsid w:val="00534F3C"/>
    <w:rsid w:val="00535607"/>
    <w:rsid w:val="00540BE0"/>
    <w:rsid w:val="00543DBE"/>
    <w:rsid w:val="00545020"/>
    <w:rsid w:val="005478E8"/>
    <w:rsid w:val="00547B4B"/>
    <w:rsid w:val="00547CAD"/>
    <w:rsid w:val="005518CE"/>
    <w:rsid w:val="005538AB"/>
    <w:rsid w:val="00556F3F"/>
    <w:rsid w:val="005577F5"/>
    <w:rsid w:val="00560C96"/>
    <w:rsid w:val="00561E19"/>
    <w:rsid w:val="0056551A"/>
    <w:rsid w:val="0056612B"/>
    <w:rsid w:val="005661DC"/>
    <w:rsid w:val="0057225E"/>
    <w:rsid w:val="005740E9"/>
    <w:rsid w:val="005776D4"/>
    <w:rsid w:val="0058001D"/>
    <w:rsid w:val="005800AB"/>
    <w:rsid w:val="00582923"/>
    <w:rsid w:val="00585844"/>
    <w:rsid w:val="00585C8D"/>
    <w:rsid w:val="00591CCC"/>
    <w:rsid w:val="005950B3"/>
    <w:rsid w:val="00595307"/>
    <w:rsid w:val="0059544F"/>
    <w:rsid w:val="00596500"/>
    <w:rsid w:val="00596889"/>
    <w:rsid w:val="005A1EE3"/>
    <w:rsid w:val="005A2E09"/>
    <w:rsid w:val="005A412C"/>
    <w:rsid w:val="005A455B"/>
    <w:rsid w:val="005A4D64"/>
    <w:rsid w:val="005B095E"/>
    <w:rsid w:val="005B2C5F"/>
    <w:rsid w:val="005B3458"/>
    <w:rsid w:val="005B399E"/>
    <w:rsid w:val="005B55B4"/>
    <w:rsid w:val="005C0EC8"/>
    <w:rsid w:val="005C1E79"/>
    <w:rsid w:val="005C40B0"/>
    <w:rsid w:val="005C714C"/>
    <w:rsid w:val="005D044F"/>
    <w:rsid w:val="005D1327"/>
    <w:rsid w:val="005D5FEA"/>
    <w:rsid w:val="005E09E8"/>
    <w:rsid w:val="005E2F33"/>
    <w:rsid w:val="005E2FA4"/>
    <w:rsid w:val="005E3E4E"/>
    <w:rsid w:val="005F0A5A"/>
    <w:rsid w:val="005F0C32"/>
    <w:rsid w:val="005F1CE5"/>
    <w:rsid w:val="005F276C"/>
    <w:rsid w:val="005F7C23"/>
    <w:rsid w:val="00601540"/>
    <w:rsid w:val="00603800"/>
    <w:rsid w:val="00603A84"/>
    <w:rsid w:val="00604060"/>
    <w:rsid w:val="00604D77"/>
    <w:rsid w:val="006061CA"/>
    <w:rsid w:val="00607EE4"/>
    <w:rsid w:val="00607F06"/>
    <w:rsid w:val="006211D2"/>
    <w:rsid w:val="00622F6C"/>
    <w:rsid w:val="006239C6"/>
    <w:rsid w:val="00623CCE"/>
    <w:rsid w:val="00624FE5"/>
    <w:rsid w:val="00625115"/>
    <w:rsid w:val="006253DF"/>
    <w:rsid w:val="006321F7"/>
    <w:rsid w:val="00635509"/>
    <w:rsid w:val="006420A2"/>
    <w:rsid w:val="00643369"/>
    <w:rsid w:val="006445D1"/>
    <w:rsid w:val="00644BCF"/>
    <w:rsid w:val="00647CD5"/>
    <w:rsid w:val="006507BB"/>
    <w:rsid w:val="00653AF2"/>
    <w:rsid w:val="006541D4"/>
    <w:rsid w:val="00655198"/>
    <w:rsid w:val="0066028C"/>
    <w:rsid w:val="006645E7"/>
    <w:rsid w:val="0066487A"/>
    <w:rsid w:val="0066756D"/>
    <w:rsid w:val="00672940"/>
    <w:rsid w:val="00672A97"/>
    <w:rsid w:val="00672DB8"/>
    <w:rsid w:val="00673E5C"/>
    <w:rsid w:val="00676238"/>
    <w:rsid w:val="00676556"/>
    <w:rsid w:val="006806D7"/>
    <w:rsid w:val="00680886"/>
    <w:rsid w:val="00681B4C"/>
    <w:rsid w:val="00682F5A"/>
    <w:rsid w:val="00684BA9"/>
    <w:rsid w:val="00690E26"/>
    <w:rsid w:val="006915A6"/>
    <w:rsid w:val="00691A4E"/>
    <w:rsid w:val="00696F6C"/>
    <w:rsid w:val="006A1D24"/>
    <w:rsid w:val="006A44FE"/>
    <w:rsid w:val="006A6135"/>
    <w:rsid w:val="006A7483"/>
    <w:rsid w:val="006B11F4"/>
    <w:rsid w:val="006B3162"/>
    <w:rsid w:val="006B39C4"/>
    <w:rsid w:val="006B5598"/>
    <w:rsid w:val="006B58D6"/>
    <w:rsid w:val="006C226C"/>
    <w:rsid w:val="006C4FB2"/>
    <w:rsid w:val="006C5C02"/>
    <w:rsid w:val="006D0065"/>
    <w:rsid w:val="006D21FE"/>
    <w:rsid w:val="006D2FBA"/>
    <w:rsid w:val="006D4400"/>
    <w:rsid w:val="006D4DA1"/>
    <w:rsid w:val="006E7305"/>
    <w:rsid w:val="006F1A3C"/>
    <w:rsid w:val="006F26A9"/>
    <w:rsid w:val="006F281C"/>
    <w:rsid w:val="006F305E"/>
    <w:rsid w:val="006F341B"/>
    <w:rsid w:val="006F39E3"/>
    <w:rsid w:val="006F3F91"/>
    <w:rsid w:val="006F51B8"/>
    <w:rsid w:val="006F581B"/>
    <w:rsid w:val="006F599A"/>
    <w:rsid w:val="006F6FFA"/>
    <w:rsid w:val="007007AB"/>
    <w:rsid w:val="007014B2"/>
    <w:rsid w:val="00702438"/>
    <w:rsid w:val="00704636"/>
    <w:rsid w:val="00704B53"/>
    <w:rsid w:val="00705702"/>
    <w:rsid w:val="00707632"/>
    <w:rsid w:val="0071123D"/>
    <w:rsid w:val="00711B7E"/>
    <w:rsid w:val="00712455"/>
    <w:rsid w:val="00721EC5"/>
    <w:rsid w:val="0073031D"/>
    <w:rsid w:val="0073057C"/>
    <w:rsid w:val="00732AD3"/>
    <w:rsid w:val="00734673"/>
    <w:rsid w:val="00734F37"/>
    <w:rsid w:val="00735D0C"/>
    <w:rsid w:val="00736573"/>
    <w:rsid w:val="00736F26"/>
    <w:rsid w:val="00740DDE"/>
    <w:rsid w:val="0074175A"/>
    <w:rsid w:val="00744888"/>
    <w:rsid w:val="00747E3D"/>
    <w:rsid w:val="00752568"/>
    <w:rsid w:val="00753959"/>
    <w:rsid w:val="00753C6E"/>
    <w:rsid w:val="0076262C"/>
    <w:rsid w:val="00763C61"/>
    <w:rsid w:val="00763E36"/>
    <w:rsid w:val="00766CC3"/>
    <w:rsid w:val="00770585"/>
    <w:rsid w:val="007751D8"/>
    <w:rsid w:val="00776F5F"/>
    <w:rsid w:val="00781C89"/>
    <w:rsid w:val="00784676"/>
    <w:rsid w:val="007857E7"/>
    <w:rsid w:val="007874BB"/>
    <w:rsid w:val="00790D09"/>
    <w:rsid w:val="00795643"/>
    <w:rsid w:val="00796FFA"/>
    <w:rsid w:val="007A35D8"/>
    <w:rsid w:val="007A39BE"/>
    <w:rsid w:val="007A401E"/>
    <w:rsid w:val="007B07B1"/>
    <w:rsid w:val="007B1476"/>
    <w:rsid w:val="007B50FC"/>
    <w:rsid w:val="007B5978"/>
    <w:rsid w:val="007B6BD0"/>
    <w:rsid w:val="007B7669"/>
    <w:rsid w:val="007C3334"/>
    <w:rsid w:val="007C3CC8"/>
    <w:rsid w:val="007C4935"/>
    <w:rsid w:val="007C535B"/>
    <w:rsid w:val="007C66C8"/>
    <w:rsid w:val="007D100D"/>
    <w:rsid w:val="007D10CC"/>
    <w:rsid w:val="007D1579"/>
    <w:rsid w:val="007D1D12"/>
    <w:rsid w:val="007D217B"/>
    <w:rsid w:val="007D6514"/>
    <w:rsid w:val="007E199B"/>
    <w:rsid w:val="007E27CE"/>
    <w:rsid w:val="007E36D9"/>
    <w:rsid w:val="007E39B7"/>
    <w:rsid w:val="007F0809"/>
    <w:rsid w:val="007F222F"/>
    <w:rsid w:val="007F2901"/>
    <w:rsid w:val="007F2F87"/>
    <w:rsid w:val="007F320C"/>
    <w:rsid w:val="007F58EA"/>
    <w:rsid w:val="007F6051"/>
    <w:rsid w:val="008026AF"/>
    <w:rsid w:val="00802828"/>
    <w:rsid w:val="008062D0"/>
    <w:rsid w:val="00813C9D"/>
    <w:rsid w:val="008146C0"/>
    <w:rsid w:val="00814A27"/>
    <w:rsid w:val="00816334"/>
    <w:rsid w:val="00816B49"/>
    <w:rsid w:val="00824ACD"/>
    <w:rsid w:val="008302F3"/>
    <w:rsid w:val="00832425"/>
    <w:rsid w:val="0083697B"/>
    <w:rsid w:val="00837E33"/>
    <w:rsid w:val="00841072"/>
    <w:rsid w:val="00841C80"/>
    <w:rsid w:val="0084409B"/>
    <w:rsid w:val="0084623F"/>
    <w:rsid w:val="00847943"/>
    <w:rsid w:val="008539EF"/>
    <w:rsid w:val="00855101"/>
    <w:rsid w:val="00855494"/>
    <w:rsid w:val="00861563"/>
    <w:rsid w:val="00862EE0"/>
    <w:rsid w:val="00865B4F"/>
    <w:rsid w:val="008665ED"/>
    <w:rsid w:val="00871469"/>
    <w:rsid w:val="00873B1E"/>
    <w:rsid w:val="00874E39"/>
    <w:rsid w:val="00875FBA"/>
    <w:rsid w:val="008770A2"/>
    <w:rsid w:val="00880D61"/>
    <w:rsid w:val="008849DC"/>
    <w:rsid w:val="00887C8E"/>
    <w:rsid w:val="00890A5C"/>
    <w:rsid w:val="00891FB7"/>
    <w:rsid w:val="00892C57"/>
    <w:rsid w:val="008953AB"/>
    <w:rsid w:val="00896444"/>
    <w:rsid w:val="008A5675"/>
    <w:rsid w:val="008A588C"/>
    <w:rsid w:val="008B0BD6"/>
    <w:rsid w:val="008B13F5"/>
    <w:rsid w:val="008B2CC9"/>
    <w:rsid w:val="008B44E1"/>
    <w:rsid w:val="008B46A4"/>
    <w:rsid w:val="008B6ABD"/>
    <w:rsid w:val="008B7F5A"/>
    <w:rsid w:val="008C05B8"/>
    <w:rsid w:val="008C40EA"/>
    <w:rsid w:val="008D087A"/>
    <w:rsid w:val="008D0C11"/>
    <w:rsid w:val="008D1884"/>
    <w:rsid w:val="008D2F03"/>
    <w:rsid w:val="008D3057"/>
    <w:rsid w:val="008D431F"/>
    <w:rsid w:val="008D4855"/>
    <w:rsid w:val="008E04F3"/>
    <w:rsid w:val="008E1930"/>
    <w:rsid w:val="008E2256"/>
    <w:rsid w:val="008E5894"/>
    <w:rsid w:val="008E75F6"/>
    <w:rsid w:val="008F1505"/>
    <w:rsid w:val="008F423A"/>
    <w:rsid w:val="008F61E1"/>
    <w:rsid w:val="00901D8C"/>
    <w:rsid w:val="0090686A"/>
    <w:rsid w:val="00907BD9"/>
    <w:rsid w:val="009124B1"/>
    <w:rsid w:val="00913F62"/>
    <w:rsid w:val="00914479"/>
    <w:rsid w:val="00917F0D"/>
    <w:rsid w:val="00921716"/>
    <w:rsid w:val="00923A9A"/>
    <w:rsid w:val="009247FF"/>
    <w:rsid w:val="0092508F"/>
    <w:rsid w:val="00930DD2"/>
    <w:rsid w:val="00931AD8"/>
    <w:rsid w:val="0093251A"/>
    <w:rsid w:val="009327FD"/>
    <w:rsid w:val="00934197"/>
    <w:rsid w:val="0094272E"/>
    <w:rsid w:val="00944301"/>
    <w:rsid w:val="009507A1"/>
    <w:rsid w:val="009516F1"/>
    <w:rsid w:val="009527FF"/>
    <w:rsid w:val="00952DEB"/>
    <w:rsid w:val="00953E3D"/>
    <w:rsid w:val="009572CA"/>
    <w:rsid w:val="009612F0"/>
    <w:rsid w:val="009670A6"/>
    <w:rsid w:val="0096757D"/>
    <w:rsid w:val="00967583"/>
    <w:rsid w:val="00967D38"/>
    <w:rsid w:val="00975FD4"/>
    <w:rsid w:val="0097671C"/>
    <w:rsid w:val="00977A01"/>
    <w:rsid w:val="00980BF5"/>
    <w:rsid w:val="00981EF4"/>
    <w:rsid w:val="00983B40"/>
    <w:rsid w:val="009855DE"/>
    <w:rsid w:val="009870B9"/>
    <w:rsid w:val="00990E97"/>
    <w:rsid w:val="00997A09"/>
    <w:rsid w:val="009A03A0"/>
    <w:rsid w:val="009A0824"/>
    <w:rsid w:val="009A0AF1"/>
    <w:rsid w:val="009A11FA"/>
    <w:rsid w:val="009A15DF"/>
    <w:rsid w:val="009A3825"/>
    <w:rsid w:val="009A4160"/>
    <w:rsid w:val="009A5712"/>
    <w:rsid w:val="009A6EAD"/>
    <w:rsid w:val="009A7AEE"/>
    <w:rsid w:val="009B1833"/>
    <w:rsid w:val="009C092A"/>
    <w:rsid w:val="009C1FB3"/>
    <w:rsid w:val="009C4734"/>
    <w:rsid w:val="009C7268"/>
    <w:rsid w:val="009C775E"/>
    <w:rsid w:val="009D0BF7"/>
    <w:rsid w:val="009D1746"/>
    <w:rsid w:val="009D226B"/>
    <w:rsid w:val="009E090B"/>
    <w:rsid w:val="009E0B22"/>
    <w:rsid w:val="009E389B"/>
    <w:rsid w:val="009E583D"/>
    <w:rsid w:val="009F0668"/>
    <w:rsid w:val="009F2D8C"/>
    <w:rsid w:val="00A00188"/>
    <w:rsid w:val="00A004F5"/>
    <w:rsid w:val="00A01173"/>
    <w:rsid w:val="00A01BA6"/>
    <w:rsid w:val="00A04DDC"/>
    <w:rsid w:val="00A066D9"/>
    <w:rsid w:val="00A06968"/>
    <w:rsid w:val="00A105EE"/>
    <w:rsid w:val="00A11F6D"/>
    <w:rsid w:val="00A13A16"/>
    <w:rsid w:val="00A14165"/>
    <w:rsid w:val="00A15250"/>
    <w:rsid w:val="00A15C26"/>
    <w:rsid w:val="00A26312"/>
    <w:rsid w:val="00A265CF"/>
    <w:rsid w:val="00A268B3"/>
    <w:rsid w:val="00A3047A"/>
    <w:rsid w:val="00A31F44"/>
    <w:rsid w:val="00A34516"/>
    <w:rsid w:val="00A3704C"/>
    <w:rsid w:val="00A3791D"/>
    <w:rsid w:val="00A406C4"/>
    <w:rsid w:val="00A5185C"/>
    <w:rsid w:val="00A5203C"/>
    <w:rsid w:val="00A57CDE"/>
    <w:rsid w:val="00A6008A"/>
    <w:rsid w:val="00A6376E"/>
    <w:rsid w:val="00A660FD"/>
    <w:rsid w:val="00A676CE"/>
    <w:rsid w:val="00A72FB9"/>
    <w:rsid w:val="00A738B0"/>
    <w:rsid w:val="00A744D9"/>
    <w:rsid w:val="00A805F0"/>
    <w:rsid w:val="00A87634"/>
    <w:rsid w:val="00A877E2"/>
    <w:rsid w:val="00A92DBE"/>
    <w:rsid w:val="00A9446D"/>
    <w:rsid w:val="00A96E16"/>
    <w:rsid w:val="00A97CAC"/>
    <w:rsid w:val="00AA21CC"/>
    <w:rsid w:val="00AA2223"/>
    <w:rsid w:val="00AA240F"/>
    <w:rsid w:val="00AA5052"/>
    <w:rsid w:val="00AA5465"/>
    <w:rsid w:val="00AA582F"/>
    <w:rsid w:val="00AA5A7E"/>
    <w:rsid w:val="00AB0393"/>
    <w:rsid w:val="00AB10C6"/>
    <w:rsid w:val="00AB179D"/>
    <w:rsid w:val="00AB3EF5"/>
    <w:rsid w:val="00AB3EFF"/>
    <w:rsid w:val="00AB65E7"/>
    <w:rsid w:val="00AC0799"/>
    <w:rsid w:val="00AC1033"/>
    <w:rsid w:val="00AC2E5E"/>
    <w:rsid w:val="00AC6059"/>
    <w:rsid w:val="00AC7F62"/>
    <w:rsid w:val="00AD0138"/>
    <w:rsid w:val="00AD28A1"/>
    <w:rsid w:val="00AD651B"/>
    <w:rsid w:val="00AD66C6"/>
    <w:rsid w:val="00AE02A9"/>
    <w:rsid w:val="00AE180B"/>
    <w:rsid w:val="00AE29CC"/>
    <w:rsid w:val="00AE300B"/>
    <w:rsid w:val="00AE3072"/>
    <w:rsid w:val="00AE3167"/>
    <w:rsid w:val="00AE49EB"/>
    <w:rsid w:val="00AE599B"/>
    <w:rsid w:val="00AE7040"/>
    <w:rsid w:val="00AE7BBF"/>
    <w:rsid w:val="00AE7D0A"/>
    <w:rsid w:val="00AE7E83"/>
    <w:rsid w:val="00AF19F6"/>
    <w:rsid w:val="00AF23C5"/>
    <w:rsid w:val="00AF3299"/>
    <w:rsid w:val="00AF3A3F"/>
    <w:rsid w:val="00AF509F"/>
    <w:rsid w:val="00AF593F"/>
    <w:rsid w:val="00AF797C"/>
    <w:rsid w:val="00B11CDD"/>
    <w:rsid w:val="00B13EA3"/>
    <w:rsid w:val="00B151BE"/>
    <w:rsid w:val="00B166F5"/>
    <w:rsid w:val="00B16B15"/>
    <w:rsid w:val="00B17082"/>
    <w:rsid w:val="00B22233"/>
    <w:rsid w:val="00B2422F"/>
    <w:rsid w:val="00B250EB"/>
    <w:rsid w:val="00B254CE"/>
    <w:rsid w:val="00B27314"/>
    <w:rsid w:val="00B2777A"/>
    <w:rsid w:val="00B2778A"/>
    <w:rsid w:val="00B27B25"/>
    <w:rsid w:val="00B3041A"/>
    <w:rsid w:val="00B32297"/>
    <w:rsid w:val="00B34CCE"/>
    <w:rsid w:val="00B360AD"/>
    <w:rsid w:val="00B36E16"/>
    <w:rsid w:val="00B37A60"/>
    <w:rsid w:val="00B40A00"/>
    <w:rsid w:val="00B41205"/>
    <w:rsid w:val="00B45CC3"/>
    <w:rsid w:val="00B46D89"/>
    <w:rsid w:val="00B5544A"/>
    <w:rsid w:val="00B61EE2"/>
    <w:rsid w:val="00B63A67"/>
    <w:rsid w:val="00B63E61"/>
    <w:rsid w:val="00B702D7"/>
    <w:rsid w:val="00B7129A"/>
    <w:rsid w:val="00B72C07"/>
    <w:rsid w:val="00B7398F"/>
    <w:rsid w:val="00B740B0"/>
    <w:rsid w:val="00B74A13"/>
    <w:rsid w:val="00B76696"/>
    <w:rsid w:val="00B85D0F"/>
    <w:rsid w:val="00B9049C"/>
    <w:rsid w:val="00B91222"/>
    <w:rsid w:val="00B917E4"/>
    <w:rsid w:val="00B92F63"/>
    <w:rsid w:val="00B946E6"/>
    <w:rsid w:val="00B94A1F"/>
    <w:rsid w:val="00B96C29"/>
    <w:rsid w:val="00B96C6E"/>
    <w:rsid w:val="00B96DD8"/>
    <w:rsid w:val="00BA1A62"/>
    <w:rsid w:val="00BA508B"/>
    <w:rsid w:val="00BA7A69"/>
    <w:rsid w:val="00BA7BF2"/>
    <w:rsid w:val="00BB2625"/>
    <w:rsid w:val="00BB32C8"/>
    <w:rsid w:val="00BC01AE"/>
    <w:rsid w:val="00BC0731"/>
    <w:rsid w:val="00BC1E2C"/>
    <w:rsid w:val="00BC2377"/>
    <w:rsid w:val="00BC2EF8"/>
    <w:rsid w:val="00BC3826"/>
    <w:rsid w:val="00BC5B0C"/>
    <w:rsid w:val="00BC7DDD"/>
    <w:rsid w:val="00BD0B2F"/>
    <w:rsid w:val="00BD0E48"/>
    <w:rsid w:val="00BD0E72"/>
    <w:rsid w:val="00BD10F1"/>
    <w:rsid w:val="00BD1D9B"/>
    <w:rsid w:val="00BD2E40"/>
    <w:rsid w:val="00BD2F14"/>
    <w:rsid w:val="00BD4D01"/>
    <w:rsid w:val="00BD4E98"/>
    <w:rsid w:val="00BE058C"/>
    <w:rsid w:val="00BE0674"/>
    <w:rsid w:val="00BE0938"/>
    <w:rsid w:val="00BE0D60"/>
    <w:rsid w:val="00BE3D49"/>
    <w:rsid w:val="00BE4691"/>
    <w:rsid w:val="00BE4F37"/>
    <w:rsid w:val="00BE6EB3"/>
    <w:rsid w:val="00BE7CDB"/>
    <w:rsid w:val="00BF0679"/>
    <w:rsid w:val="00BF16BE"/>
    <w:rsid w:val="00BF5D23"/>
    <w:rsid w:val="00BF604D"/>
    <w:rsid w:val="00BF6DAB"/>
    <w:rsid w:val="00BF722E"/>
    <w:rsid w:val="00C01118"/>
    <w:rsid w:val="00C0318D"/>
    <w:rsid w:val="00C04833"/>
    <w:rsid w:val="00C04CC2"/>
    <w:rsid w:val="00C13A0F"/>
    <w:rsid w:val="00C13F65"/>
    <w:rsid w:val="00C14484"/>
    <w:rsid w:val="00C14A42"/>
    <w:rsid w:val="00C205AC"/>
    <w:rsid w:val="00C22A0E"/>
    <w:rsid w:val="00C23E63"/>
    <w:rsid w:val="00C26217"/>
    <w:rsid w:val="00C30349"/>
    <w:rsid w:val="00C3077C"/>
    <w:rsid w:val="00C31487"/>
    <w:rsid w:val="00C31A7D"/>
    <w:rsid w:val="00C32768"/>
    <w:rsid w:val="00C32BDC"/>
    <w:rsid w:val="00C33E9F"/>
    <w:rsid w:val="00C34101"/>
    <w:rsid w:val="00C3506E"/>
    <w:rsid w:val="00C36E74"/>
    <w:rsid w:val="00C417CF"/>
    <w:rsid w:val="00C43ADB"/>
    <w:rsid w:val="00C47A2C"/>
    <w:rsid w:val="00C53028"/>
    <w:rsid w:val="00C554E0"/>
    <w:rsid w:val="00C569F7"/>
    <w:rsid w:val="00C570AC"/>
    <w:rsid w:val="00C57F2C"/>
    <w:rsid w:val="00C606EB"/>
    <w:rsid w:val="00C624EB"/>
    <w:rsid w:val="00C63678"/>
    <w:rsid w:val="00C718D9"/>
    <w:rsid w:val="00C7265C"/>
    <w:rsid w:val="00C7343C"/>
    <w:rsid w:val="00C73562"/>
    <w:rsid w:val="00C73EB9"/>
    <w:rsid w:val="00C74F04"/>
    <w:rsid w:val="00C770C2"/>
    <w:rsid w:val="00C80015"/>
    <w:rsid w:val="00C80171"/>
    <w:rsid w:val="00C86699"/>
    <w:rsid w:val="00C905DC"/>
    <w:rsid w:val="00C919CA"/>
    <w:rsid w:val="00C944C2"/>
    <w:rsid w:val="00C94859"/>
    <w:rsid w:val="00C9509D"/>
    <w:rsid w:val="00C956D4"/>
    <w:rsid w:val="00C96F05"/>
    <w:rsid w:val="00C97DE4"/>
    <w:rsid w:val="00CA0176"/>
    <w:rsid w:val="00CA0A3E"/>
    <w:rsid w:val="00CA0CDC"/>
    <w:rsid w:val="00CA2E36"/>
    <w:rsid w:val="00CA301A"/>
    <w:rsid w:val="00CA4596"/>
    <w:rsid w:val="00CA5262"/>
    <w:rsid w:val="00CA73E1"/>
    <w:rsid w:val="00CB063C"/>
    <w:rsid w:val="00CB27ED"/>
    <w:rsid w:val="00CB3951"/>
    <w:rsid w:val="00CC5120"/>
    <w:rsid w:val="00CC51EB"/>
    <w:rsid w:val="00CC72C5"/>
    <w:rsid w:val="00CD3F2B"/>
    <w:rsid w:val="00CD40A4"/>
    <w:rsid w:val="00CD7918"/>
    <w:rsid w:val="00CD79AC"/>
    <w:rsid w:val="00CD7EC3"/>
    <w:rsid w:val="00CE19A1"/>
    <w:rsid w:val="00CF4978"/>
    <w:rsid w:val="00CF4D80"/>
    <w:rsid w:val="00CF518F"/>
    <w:rsid w:val="00CF5B9A"/>
    <w:rsid w:val="00CF64E5"/>
    <w:rsid w:val="00D02FB8"/>
    <w:rsid w:val="00D06FA2"/>
    <w:rsid w:val="00D07E8C"/>
    <w:rsid w:val="00D10D3A"/>
    <w:rsid w:val="00D11DDA"/>
    <w:rsid w:val="00D12816"/>
    <w:rsid w:val="00D17885"/>
    <w:rsid w:val="00D22024"/>
    <w:rsid w:val="00D23694"/>
    <w:rsid w:val="00D255FB"/>
    <w:rsid w:val="00D25917"/>
    <w:rsid w:val="00D278DF"/>
    <w:rsid w:val="00D323CD"/>
    <w:rsid w:val="00D3530B"/>
    <w:rsid w:val="00D4084D"/>
    <w:rsid w:val="00D40BE7"/>
    <w:rsid w:val="00D45008"/>
    <w:rsid w:val="00D450E9"/>
    <w:rsid w:val="00D45D4D"/>
    <w:rsid w:val="00D47CD4"/>
    <w:rsid w:val="00D537B0"/>
    <w:rsid w:val="00D5413B"/>
    <w:rsid w:val="00D54477"/>
    <w:rsid w:val="00D550C1"/>
    <w:rsid w:val="00D568EB"/>
    <w:rsid w:val="00D61BBA"/>
    <w:rsid w:val="00D66F78"/>
    <w:rsid w:val="00D70503"/>
    <w:rsid w:val="00D70D6D"/>
    <w:rsid w:val="00D71A85"/>
    <w:rsid w:val="00D73260"/>
    <w:rsid w:val="00D73F88"/>
    <w:rsid w:val="00D75312"/>
    <w:rsid w:val="00D75824"/>
    <w:rsid w:val="00D761C0"/>
    <w:rsid w:val="00D762B9"/>
    <w:rsid w:val="00D824EE"/>
    <w:rsid w:val="00D831CE"/>
    <w:rsid w:val="00D836E4"/>
    <w:rsid w:val="00D85FBA"/>
    <w:rsid w:val="00D861BB"/>
    <w:rsid w:val="00D874D0"/>
    <w:rsid w:val="00D904D3"/>
    <w:rsid w:val="00D96D24"/>
    <w:rsid w:val="00D974C5"/>
    <w:rsid w:val="00D97556"/>
    <w:rsid w:val="00DA1F56"/>
    <w:rsid w:val="00DA3E3F"/>
    <w:rsid w:val="00DA44CA"/>
    <w:rsid w:val="00DB06D4"/>
    <w:rsid w:val="00DB0D02"/>
    <w:rsid w:val="00DB1653"/>
    <w:rsid w:val="00DB2A5C"/>
    <w:rsid w:val="00DB4FBF"/>
    <w:rsid w:val="00DB57CF"/>
    <w:rsid w:val="00DB7ADC"/>
    <w:rsid w:val="00DC0686"/>
    <w:rsid w:val="00DC0EFB"/>
    <w:rsid w:val="00DC0F50"/>
    <w:rsid w:val="00DC2627"/>
    <w:rsid w:val="00DC6242"/>
    <w:rsid w:val="00DC686D"/>
    <w:rsid w:val="00DC69EE"/>
    <w:rsid w:val="00DC707A"/>
    <w:rsid w:val="00DD0DAC"/>
    <w:rsid w:val="00DD1246"/>
    <w:rsid w:val="00DD14C6"/>
    <w:rsid w:val="00DD18A4"/>
    <w:rsid w:val="00DD2098"/>
    <w:rsid w:val="00DD3722"/>
    <w:rsid w:val="00DD3749"/>
    <w:rsid w:val="00DD5EB4"/>
    <w:rsid w:val="00DD7F54"/>
    <w:rsid w:val="00DE3B56"/>
    <w:rsid w:val="00DE4D9B"/>
    <w:rsid w:val="00DF02AE"/>
    <w:rsid w:val="00DF178E"/>
    <w:rsid w:val="00DF2092"/>
    <w:rsid w:val="00DF496F"/>
    <w:rsid w:val="00E01919"/>
    <w:rsid w:val="00E03B37"/>
    <w:rsid w:val="00E04818"/>
    <w:rsid w:val="00E12363"/>
    <w:rsid w:val="00E12D26"/>
    <w:rsid w:val="00E13169"/>
    <w:rsid w:val="00E13AC2"/>
    <w:rsid w:val="00E14A69"/>
    <w:rsid w:val="00E17994"/>
    <w:rsid w:val="00E2262F"/>
    <w:rsid w:val="00E2676F"/>
    <w:rsid w:val="00E2692D"/>
    <w:rsid w:val="00E26988"/>
    <w:rsid w:val="00E26F49"/>
    <w:rsid w:val="00E35436"/>
    <w:rsid w:val="00E359D8"/>
    <w:rsid w:val="00E437A9"/>
    <w:rsid w:val="00E4473B"/>
    <w:rsid w:val="00E45A78"/>
    <w:rsid w:val="00E45D07"/>
    <w:rsid w:val="00E469EF"/>
    <w:rsid w:val="00E5087E"/>
    <w:rsid w:val="00E5102D"/>
    <w:rsid w:val="00E51155"/>
    <w:rsid w:val="00E52D28"/>
    <w:rsid w:val="00E533B6"/>
    <w:rsid w:val="00E53944"/>
    <w:rsid w:val="00E55C59"/>
    <w:rsid w:val="00E56FB4"/>
    <w:rsid w:val="00E608DC"/>
    <w:rsid w:val="00E635DA"/>
    <w:rsid w:val="00E651C9"/>
    <w:rsid w:val="00E65C4C"/>
    <w:rsid w:val="00E6648B"/>
    <w:rsid w:val="00E74445"/>
    <w:rsid w:val="00E7539A"/>
    <w:rsid w:val="00E75E05"/>
    <w:rsid w:val="00E76028"/>
    <w:rsid w:val="00E76FFF"/>
    <w:rsid w:val="00E7768E"/>
    <w:rsid w:val="00E81121"/>
    <w:rsid w:val="00E8485D"/>
    <w:rsid w:val="00E855BA"/>
    <w:rsid w:val="00E85DF8"/>
    <w:rsid w:val="00E86F09"/>
    <w:rsid w:val="00E9030B"/>
    <w:rsid w:val="00E925CC"/>
    <w:rsid w:val="00E94A31"/>
    <w:rsid w:val="00E94CF3"/>
    <w:rsid w:val="00E94EE8"/>
    <w:rsid w:val="00E96F7E"/>
    <w:rsid w:val="00EA2E69"/>
    <w:rsid w:val="00EA56FB"/>
    <w:rsid w:val="00EA5BAC"/>
    <w:rsid w:val="00EA7616"/>
    <w:rsid w:val="00EB0212"/>
    <w:rsid w:val="00EB115C"/>
    <w:rsid w:val="00EB1EBA"/>
    <w:rsid w:val="00EB369B"/>
    <w:rsid w:val="00EB55E6"/>
    <w:rsid w:val="00EB5C5B"/>
    <w:rsid w:val="00EB6361"/>
    <w:rsid w:val="00EB6EC1"/>
    <w:rsid w:val="00EC380A"/>
    <w:rsid w:val="00EC4B14"/>
    <w:rsid w:val="00EC5662"/>
    <w:rsid w:val="00EC573F"/>
    <w:rsid w:val="00ED26A7"/>
    <w:rsid w:val="00ED33E5"/>
    <w:rsid w:val="00ED4074"/>
    <w:rsid w:val="00ED5783"/>
    <w:rsid w:val="00ED6991"/>
    <w:rsid w:val="00ED6EDE"/>
    <w:rsid w:val="00ED70C8"/>
    <w:rsid w:val="00EE118A"/>
    <w:rsid w:val="00EE3550"/>
    <w:rsid w:val="00EE69FC"/>
    <w:rsid w:val="00EE6D53"/>
    <w:rsid w:val="00EE7283"/>
    <w:rsid w:val="00EE7834"/>
    <w:rsid w:val="00EF34F2"/>
    <w:rsid w:val="00EF3B22"/>
    <w:rsid w:val="00EF5529"/>
    <w:rsid w:val="00EF648B"/>
    <w:rsid w:val="00EF6BAC"/>
    <w:rsid w:val="00EF6BEC"/>
    <w:rsid w:val="00EF78BC"/>
    <w:rsid w:val="00F006D8"/>
    <w:rsid w:val="00F00DE8"/>
    <w:rsid w:val="00F043D7"/>
    <w:rsid w:val="00F05300"/>
    <w:rsid w:val="00F12AFB"/>
    <w:rsid w:val="00F13486"/>
    <w:rsid w:val="00F234DF"/>
    <w:rsid w:val="00F237A2"/>
    <w:rsid w:val="00F25914"/>
    <w:rsid w:val="00F26539"/>
    <w:rsid w:val="00F3226B"/>
    <w:rsid w:val="00F34945"/>
    <w:rsid w:val="00F34B61"/>
    <w:rsid w:val="00F364BE"/>
    <w:rsid w:val="00F37D05"/>
    <w:rsid w:val="00F40C0A"/>
    <w:rsid w:val="00F43621"/>
    <w:rsid w:val="00F450B4"/>
    <w:rsid w:val="00F51971"/>
    <w:rsid w:val="00F52672"/>
    <w:rsid w:val="00F53450"/>
    <w:rsid w:val="00F5427A"/>
    <w:rsid w:val="00F54DC7"/>
    <w:rsid w:val="00F5690F"/>
    <w:rsid w:val="00F578D9"/>
    <w:rsid w:val="00F57A93"/>
    <w:rsid w:val="00F60367"/>
    <w:rsid w:val="00F61793"/>
    <w:rsid w:val="00F635F7"/>
    <w:rsid w:val="00F64025"/>
    <w:rsid w:val="00F67640"/>
    <w:rsid w:val="00F717A5"/>
    <w:rsid w:val="00F71FC9"/>
    <w:rsid w:val="00F729F1"/>
    <w:rsid w:val="00F72C03"/>
    <w:rsid w:val="00F7319F"/>
    <w:rsid w:val="00F73A1A"/>
    <w:rsid w:val="00F756D8"/>
    <w:rsid w:val="00F7599F"/>
    <w:rsid w:val="00F76BC5"/>
    <w:rsid w:val="00F80382"/>
    <w:rsid w:val="00F809A6"/>
    <w:rsid w:val="00F80F80"/>
    <w:rsid w:val="00F818A7"/>
    <w:rsid w:val="00F81B7B"/>
    <w:rsid w:val="00F8333E"/>
    <w:rsid w:val="00F91E07"/>
    <w:rsid w:val="00F92AF6"/>
    <w:rsid w:val="00F93FD6"/>
    <w:rsid w:val="00F94750"/>
    <w:rsid w:val="00F95EB9"/>
    <w:rsid w:val="00FB0001"/>
    <w:rsid w:val="00FB0633"/>
    <w:rsid w:val="00FB0B32"/>
    <w:rsid w:val="00FB176D"/>
    <w:rsid w:val="00FB285F"/>
    <w:rsid w:val="00FB2BAD"/>
    <w:rsid w:val="00FB332E"/>
    <w:rsid w:val="00FB5EB9"/>
    <w:rsid w:val="00FC59BF"/>
    <w:rsid w:val="00FC5F89"/>
    <w:rsid w:val="00FD072A"/>
    <w:rsid w:val="00FD2228"/>
    <w:rsid w:val="00FD2DD2"/>
    <w:rsid w:val="00FD570C"/>
    <w:rsid w:val="00FE26DA"/>
    <w:rsid w:val="00FE3CF6"/>
    <w:rsid w:val="00FE789B"/>
    <w:rsid w:val="00FE78A8"/>
    <w:rsid w:val="00FF1877"/>
    <w:rsid w:val="00FF3573"/>
    <w:rsid w:val="00FF4405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98F"/>
    <w:rPr>
      <w:sz w:val="24"/>
      <w:szCs w:val="24"/>
    </w:rPr>
  </w:style>
  <w:style w:type="paragraph" w:styleId="Heading1">
    <w:name w:val="heading 1"/>
    <w:basedOn w:val="Normal"/>
    <w:next w:val="Normal"/>
    <w:qFormat/>
    <w:rsid w:val="00B7398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7398F"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qFormat/>
    <w:rsid w:val="00B7398F"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B17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26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398F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paragraph" w:styleId="DocumentMap">
    <w:name w:val="Document Map"/>
    <w:basedOn w:val="Normal"/>
    <w:semiHidden/>
    <w:rsid w:val="00B7398F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B7398F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rsid w:val="00B7398F"/>
  </w:style>
  <w:style w:type="paragraph" w:styleId="PlainText">
    <w:name w:val="Plain Text"/>
    <w:basedOn w:val="Normal"/>
    <w:rsid w:val="00B7398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39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6E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C5662"/>
    <w:pPr>
      <w:spacing w:after="120"/>
      <w:ind w:left="360"/>
    </w:pPr>
  </w:style>
  <w:style w:type="paragraph" w:customStyle="1" w:styleId="a">
    <w:name w:val="_"/>
    <w:basedOn w:val="Normal"/>
    <w:rsid w:val="00EC5662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rsid w:val="009124B1"/>
    <w:rPr>
      <w:color w:val="0000FF"/>
      <w:u w:val="single"/>
    </w:rPr>
  </w:style>
  <w:style w:type="paragraph" w:customStyle="1" w:styleId="Level1">
    <w:name w:val="Level 1"/>
    <w:basedOn w:val="Normal"/>
    <w:rsid w:val="00F05300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qFormat/>
    <w:rsid w:val="00F05300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1">
    <w:name w:val="_1"/>
    <w:basedOn w:val="Normal"/>
    <w:rsid w:val="004D59EA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73057C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9F2D8C"/>
  </w:style>
  <w:style w:type="paragraph" w:customStyle="1" w:styleId="Default">
    <w:name w:val="Default"/>
    <w:rsid w:val="00913F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BB32C8"/>
    <w:rPr>
      <w:color w:val="800080"/>
      <w:u w:val="single"/>
    </w:rPr>
  </w:style>
  <w:style w:type="character" w:customStyle="1" w:styleId="mission">
    <w:name w:val="mission"/>
    <w:basedOn w:val="DefaultParagraphFont"/>
    <w:rsid w:val="004020E3"/>
  </w:style>
  <w:style w:type="character" w:styleId="Strong">
    <w:name w:val="Strong"/>
    <w:qFormat/>
    <w:rsid w:val="00B17082"/>
    <w:rPr>
      <w:b/>
      <w:bCs/>
    </w:rPr>
  </w:style>
  <w:style w:type="paragraph" w:customStyle="1" w:styleId="Paragraph3">
    <w:name w:val="Paragraph 3"/>
    <w:basedOn w:val="Normal"/>
    <w:rsid w:val="00AB179D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AB179D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rsid w:val="008A588C"/>
    <w:pPr>
      <w:spacing w:after="120" w:line="480" w:lineRule="auto"/>
    </w:pPr>
  </w:style>
  <w:style w:type="character" w:styleId="CommentReference">
    <w:name w:val="annotation reference"/>
    <w:rsid w:val="000E2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FFD"/>
  </w:style>
  <w:style w:type="paragraph" w:styleId="CommentSubject">
    <w:name w:val="annotation subject"/>
    <w:basedOn w:val="CommentText"/>
    <w:next w:val="CommentText"/>
    <w:link w:val="CommentSubjectChar"/>
    <w:rsid w:val="000E2FFD"/>
    <w:rPr>
      <w:b/>
      <w:bCs/>
    </w:rPr>
  </w:style>
  <w:style w:type="character" w:customStyle="1" w:styleId="CommentSubjectChar">
    <w:name w:val="Comment Subject Char"/>
    <w:link w:val="CommentSubject"/>
    <w:rsid w:val="000E2FFD"/>
    <w:rPr>
      <w:b/>
      <w:bCs/>
    </w:rPr>
  </w:style>
  <w:style w:type="character" w:customStyle="1" w:styleId="HeaderChar">
    <w:name w:val="Header Char"/>
    <w:link w:val="Header"/>
    <w:uiPriority w:val="99"/>
    <w:rsid w:val="003516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14C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953A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98F"/>
    <w:rPr>
      <w:sz w:val="24"/>
      <w:szCs w:val="24"/>
    </w:rPr>
  </w:style>
  <w:style w:type="paragraph" w:styleId="Heading1">
    <w:name w:val="heading 1"/>
    <w:basedOn w:val="Normal"/>
    <w:next w:val="Normal"/>
    <w:qFormat/>
    <w:rsid w:val="00B7398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7398F"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qFormat/>
    <w:rsid w:val="00B7398F"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B17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26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398F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paragraph" w:styleId="DocumentMap">
    <w:name w:val="Document Map"/>
    <w:basedOn w:val="Normal"/>
    <w:semiHidden/>
    <w:rsid w:val="00B7398F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B7398F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rsid w:val="00B7398F"/>
  </w:style>
  <w:style w:type="paragraph" w:styleId="PlainText">
    <w:name w:val="Plain Text"/>
    <w:basedOn w:val="Normal"/>
    <w:rsid w:val="00B7398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39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6E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C5662"/>
    <w:pPr>
      <w:spacing w:after="120"/>
      <w:ind w:left="360"/>
    </w:pPr>
  </w:style>
  <w:style w:type="paragraph" w:customStyle="1" w:styleId="a">
    <w:name w:val="_"/>
    <w:basedOn w:val="Normal"/>
    <w:rsid w:val="00EC5662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rsid w:val="009124B1"/>
    <w:rPr>
      <w:color w:val="0000FF"/>
      <w:u w:val="single"/>
    </w:rPr>
  </w:style>
  <w:style w:type="paragraph" w:customStyle="1" w:styleId="Level1">
    <w:name w:val="Level 1"/>
    <w:basedOn w:val="Normal"/>
    <w:rsid w:val="00F05300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qFormat/>
    <w:rsid w:val="00F05300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1">
    <w:name w:val="_1"/>
    <w:basedOn w:val="Normal"/>
    <w:rsid w:val="004D59EA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73057C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9F2D8C"/>
  </w:style>
  <w:style w:type="paragraph" w:customStyle="1" w:styleId="Default">
    <w:name w:val="Default"/>
    <w:rsid w:val="00913F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BB32C8"/>
    <w:rPr>
      <w:color w:val="800080"/>
      <w:u w:val="single"/>
    </w:rPr>
  </w:style>
  <w:style w:type="character" w:customStyle="1" w:styleId="mission">
    <w:name w:val="mission"/>
    <w:basedOn w:val="DefaultParagraphFont"/>
    <w:rsid w:val="004020E3"/>
  </w:style>
  <w:style w:type="character" w:styleId="Strong">
    <w:name w:val="Strong"/>
    <w:qFormat/>
    <w:rsid w:val="00B17082"/>
    <w:rPr>
      <w:b/>
      <w:bCs/>
    </w:rPr>
  </w:style>
  <w:style w:type="paragraph" w:customStyle="1" w:styleId="Paragraph3">
    <w:name w:val="Paragraph 3"/>
    <w:basedOn w:val="Normal"/>
    <w:rsid w:val="00AB179D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AB179D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rsid w:val="008A588C"/>
    <w:pPr>
      <w:spacing w:after="120" w:line="480" w:lineRule="auto"/>
    </w:pPr>
  </w:style>
  <w:style w:type="character" w:styleId="CommentReference">
    <w:name w:val="annotation reference"/>
    <w:rsid w:val="000E2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FFD"/>
  </w:style>
  <w:style w:type="paragraph" w:styleId="CommentSubject">
    <w:name w:val="annotation subject"/>
    <w:basedOn w:val="CommentText"/>
    <w:next w:val="CommentText"/>
    <w:link w:val="CommentSubjectChar"/>
    <w:rsid w:val="000E2FFD"/>
    <w:rPr>
      <w:b/>
      <w:bCs/>
    </w:rPr>
  </w:style>
  <w:style w:type="character" w:customStyle="1" w:styleId="CommentSubjectChar">
    <w:name w:val="Comment Subject Char"/>
    <w:link w:val="CommentSubject"/>
    <w:rsid w:val="000E2FFD"/>
    <w:rPr>
      <w:b/>
      <w:bCs/>
    </w:rPr>
  </w:style>
  <w:style w:type="character" w:customStyle="1" w:styleId="HeaderChar">
    <w:name w:val="Header Char"/>
    <w:link w:val="Header"/>
    <w:uiPriority w:val="99"/>
    <w:rsid w:val="003516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14C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953A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26DE-BA7B-46D5-8F4E-2B2BBF1F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4-H Record Book</vt:lpstr>
    </vt:vector>
  </TitlesOfParts>
  <Company>4-H Youth Developmen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4-H Record Book</dc:title>
  <dc:creator>Steven Worker</dc:creator>
  <cp:lastModifiedBy>4H</cp:lastModifiedBy>
  <cp:revision>2</cp:revision>
  <cp:lastPrinted>2008-01-17T15:21:00Z</cp:lastPrinted>
  <dcterms:created xsi:type="dcterms:W3CDTF">2014-03-25T16:53:00Z</dcterms:created>
  <dcterms:modified xsi:type="dcterms:W3CDTF">2014-03-25T16:53:00Z</dcterms:modified>
</cp:coreProperties>
</file>